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87C" w:rsidRDefault="00D02A07" w:rsidP="000914C4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{</w:t>
      </w:r>
      <w:bookmarkStart w:id="0" w:name="_GoBack"/>
      <w:bookmarkEnd w:id="0"/>
      <w:r w:rsidR="00391131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>
            <wp:extent cx="1562100" cy="1562100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INSTITUT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293" cy="155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5B43">
        <w:rPr>
          <w:rFonts w:ascii="Arial" w:hAnsi="Arial" w:cs="Arial"/>
          <w:sz w:val="24"/>
          <w:szCs w:val="24"/>
        </w:rPr>
        <w:tab/>
      </w:r>
      <w:r w:rsidR="00B15B43">
        <w:rPr>
          <w:rFonts w:ascii="Arial" w:hAnsi="Arial" w:cs="Arial"/>
          <w:sz w:val="24"/>
          <w:szCs w:val="24"/>
        </w:rPr>
        <w:tab/>
      </w:r>
      <w:r w:rsidR="003F58BB" w:rsidRPr="00E9187C">
        <w:rPr>
          <w:rFonts w:ascii="Arial" w:hAnsi="Arial" w:cs="Arial"/>
          <w:b/>
          <w:sz w:val="24"/>
          <w:szCs w:val="24"/>
          <w:u w:val="single"/>
        </w:rPr>
        <w:t>I</w:t>
      </w:r>
      <w:r w:rsidR="00391131">
        <w:rPr>
          <w:rFonts w:ascii="Arial" w:hAnsi="Arial" w:cs="Arial"/>
          <w:b/>
          <w:sz w:val="24"/>
          <w:szCs w:val="24"/>
          <w:u w:val="single"/>
        </w:rPr>
        <w:t>NSTITUTO DE EDUCACIÓN SUPERIOR</w:t>
      </w:r>
      <w:r w:rsidR="003F58BB" w:rsidRPr="00E9187C">
        <w:rPr>
          <w:rFonts w:ascii="Arial" w:hAnsi="Arial" w:cs="Arial"/>
          <w:b/>
          <w:sz w:val="24"/>
          <w:szCs w:val="24"/>
          <w:u w:val="single"/>
        </w:rPr>
        <w:t xml:space="preserve"> N° 7 </w:t>
      </w:r>
    </w:p>
    <w:p w:rsidR="00391131" w:rsidRPr="00391131" w:rsidRDefault="00391131" w:rsidP="000914C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BRIGADIER GRAL. ESTANILAO LÓPEZ</w:t>
      </w:r>
    </w:p>
    <w:p w:rsidR="003F58BB" w:rsidRPr="00E9187C" w:rsidRDefault="003F58BB" w:rsidP="00B15B43">
      <w:pPr>
        <w:ind w:left="4248" w:firstLine="708"/>
        <w:rPr>
          <w:rFonts w:ascii="Arial" w:hAnsi="Arial" w:cs="Arial"/>
          <w:sz w:val="24"/>
          <w:szCs w:val="24"/>
        </w:rPr>
      </w:pPr>
      <w:r w:rsidRPr="00E9187C">
        <w:rPr>
          <w:rFonts w:ascii="Arial" w:hAnsi="Arial" w:cs="Arial"/>
          <w:b/>
          <w:sz w:val="24"/>
          <w:szCs w:val="24"/>
        </w:rPr>
        <w:t>Venado Tuerto</w:t>
      </w:r>
    </w:p>
    <w:p w:rsidR="003F58BB" w:rsidRDefault="003F58BB" w:rsidP="003F58B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F58BB">
        <w:rPr>
          <w:rFonts w:ascii="Arial" w:hAnsi="Arial" w:cs="Arial"/>
          <w:b/>
          <w:sz w:val="24"/>
          <w:szCs w:val="24"/>
        </w:rPr>
        <w:t>Carrera:</w:t>
      </w:r>
      <w:r>
        <w:rPr>
          <w:rFonts w:ascii="Arial" w:hAnsi="Arial" w:cs="Arial"/>
          <w:sz w:val="24"/>
          <w:szCs w:val="24"/>
        </w:rPr>
        <w:t xml:space="preserve"> Profesorado de Inglés</w:t>
      </w:r>
    </w:p>
    <w:p w:rsidR="003F58BB" w:rsidRPr="00E9187C" w:rsidRDefault="003F58BB" w:rsidP="003F58B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_tradnl"/>
        </w:rPr>
      </w:pPr>
      <w:r w:rsidRPr="003F58B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Unidad Curricular</w:t>
      </w:r>
      <w:r w:rsidRPr="003F58BB">
        <w:rPr>
          <w:rFonts w:eastAsia="Times New Roman" w:cs="Times New Roman"/>
          <w:b/>
          <w:bCs/>
          <w:lang w:eastAsia="es-ES_tradnl"/>
        </w:rPr>
        <w:t>:</w:t>
      </w:r>
      <w:r w:rsidRPr="00E9187C">
        <w:rPr>
          <w:rFonts w:ascii="Times New Roman" w:eastAsia="Times New Roman" w:hAnsi="Times New Roman" w:cs="Times New Roman"/>
          <w:b/>
          <w:bCs/>
          <w:sz w:val="24"/>
          <w:szCs w:val="24"/>
          <w:lang w:eastAsia="es-ES_tradnl"/>
        </w:rPr>
        <w:t>LITERATURA</w:t>
      </w:r>
      <w:r w:rsidR="00E9187C">
        <w:rPr>
          <w:rFonts w:ascii="Times New Roman" w:eastAsia="Times New Roman" w:hAnsi="Times New Roman" w:cs="Times New Roman"/>
          <w:b/>
          <w:bCs/>
          <w:sz w:val="24"/>
          <w:szCs w:val="24"/>
          <w:lang w:eastAsia="es-ES_tradnl"/>
        </w:rPr>
        <w:t xml:space="preserve"> EN LENGUA</w:t>
      </w:r>
      <w:r w:rsidRPr="00E9187C">
        <w:rPr>
          <w:rFonts w:ascii="Times New Roman" w:eastAsia="Times New Roman" w:hAnsi="Times New Roman" w:cs="Times New Roman"/>
          <w:b/>
          <w:bCs/>
          <w:sz w:val="24"/>
          <w:szCs w:val="24"/>
          <w:lang w:eastAsia="es-ES_tradnl"/>
        </w:rPr>
        <w:t xml:space="preserve"> INGLESA III </w:t>
      </w:r>
    </w:p>
    <w:p w:rsidR="003F58BB" w:rsidRPr="003F58BB" w:rsidRDefault="003F58BB" w:rsidP="003F58BB">
      <w:pPr>
        <w:spacing w:after="0" w:line="210" w:lineRule="atLeast"/>
        <w:rPr>
          <w:rFonts w:ascii="Arial" w:eastAsia="Times New Roman" w:hAnsi="Arial" w:cs="Arial"/>
          <w:b/>
          <w:bCs/>
          <w:sz w:val="24"/>
          <w:szCs w:val="24"/>
          <w:lang w:eastAsia="es-ES_tradnl"/>
        </w:rPr>
      </w:pPr>
      <w:r w:rsidRPr="003F58B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Curso:</w:t>
      </w:r>
      <w:r w:rsidRPr="003F58BB">
        <w:rPr>
          <w:rFonts w:ascii="Arial" w:eastAsia="Times New Roman" w:hAnsi="Arial" w:cs="Arial"/>
          <w:bCs/>
          <w:sz w:val="24"/>
          <w:szCs w:val="24"/>
          <w:lang w:eastAsia="es-ES_tradnl"/>
        </w:rPr>
        <w:t xml:space="preserve">   Cuarto</w:t>
      </w:r>
    </w:p>
    <w:p w:rsidR="003F58BB" w:rsidRDefault="003F58BB" w:rsidP="003F58B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F58BB">
        <w:rPr>
          <w:rFonts w:ascii="Arial" w:hAnsi="Arial" w:cs="Arial"/>
          <w:b/>
          <w:sz w:val="24"/>
          <w:szCs w:val="24"/>
        </w:rPr>
        <w:t>Año Lectivo</w:t>
      </w:r>
      <w:proofErr w:type="gramStart"/>
      <w:r w:rsidRPr="003F58BB">
        <w:rPr>
          <w:rFonts w:ascii="Arial" w:hAnsi="Arial" w:cs="Arial"/>
          <w:b/>
          <w:sz w:val="24"/>
          <w:szCs w:val="24"/>
        </w:rPr>
        <w:t>:</w:t>
      </w:r>
      <w:r w:rsidR="00391131">
        <w:rPr>
          <w:rFonts w:ascii="Arial" w:hAnsi="Arial" w:cs="Arial"/>
          <w:sz w:val="24"/>
          <w:szCs w:val="24"/>
        </w:rPr>
        <w:t>201</w:t>
      </w:r>
      <w:r w:rsidR="00B15B43">
        <w:rPr>
          <w:rFonts w:ascii="Arial" w:hAnsi="Arial" w:cs="Arial"/>
          <w:sz w:val="24"/>
          <w:szCs w:val="24"/>
        </w:rPr>
        <w:t>8</w:t>
      </w:r>
      <w:proofErr w:type="gramEnd"/>
    </w:p>
    <w:p w:rsidR="003F58BB" w:rsidRDefault="003F58BB" w:rsidP="003F58B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ntidad de horas semanales: </w:t>
      </w:r>
      <w:r>
        <w:rPr>
          <w:rFonts w:ascii="Arial" w:hAnsi="Arial" w:cs="Arial"/>
          <w:sz w:val="24"/>
          <w:szCs w:val="24"/>
        </w:rPr>
        <w:t>4</w:t>
      </w:r>
    </w:p>
    <w:p w:rsidR="000914C4" w:rsidRPr="003F58BB" w:rsidRDefault="003F58BB" w:rsidP="003F58B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Equipo de Cátedra: 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0466"/>
      </w:tblGrid>
      <w:tr w:rsidR="000914C4" w:rsidRPr="003F58BB" w:rsidTr="00E9187C">
        <w:trPr>
          <w:trHeight w:val="2940"/>
          <w:tblCellSpacing w:w="0" w:type="dxa"/>
          <w:jc w:val="center"/>
        </w:trPr>
        <w:tc>
          <w:tcPr>
            <w:tcW w:w="5000" w:type="pct"/>
            <w:hideMark/>
          </w:tcPr>
          <w:p w:rsidR="000914C4" w:rsidRDefault="003F58BB" w:rsidP="000914C4">
            <w:pPr>
              <w:pBdr>
                <w:bottom w:val="single" w:sz="6" w:space="1" w:color="auto"/>
              </w:pBdr>
              <w:spacing w:after="0" w:line="210" w:lineRule="atLeast"/>
              <w:rPr>
                <w:rFonts w:ascii="Arial" w:eastAsia="Times New Roman" w:hAnsi="Arial" w:cs="Arial"/>
                <w:bCs/>
                <w:sz w:val="24"/>
                <w:szCs w:val="24"/>
                <w:lang w:eastAsia="es-ES_tradn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_tradnl"/>
              </w:rPr>
              <w:t xml:space="preserve">Profesor Titular: </w:t>
            </w:r>
            <w:proofErr w:type="spellStart"/>
            <w:r w:rsidR="000914C4" w:rsidRPr="003F58BB">
              <w:rPr>
                <w:rFonts w:ascii="Arial" w:eastAsia="Times New Roman" w:hAnsi="Arial" w:cs="Arial"/>
                <w:bCs/>
                <w:sz w:val="24"/>
                <w:szCs w:val="24"/>
                <w:lang w:eastAsia="es-ES_tradnl"/>
              </w:rPr>
              <w:t>Lic.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es-ES_tradnl"/>
              </w:rPr>
              <w:t>Prof</w:t>
            </w:r>
            <w:proofErr w:type="spellEnd"/>
            <w:r>
              <w:rPr>
                <w:rFonts w:ascii="Arial" w:eastAsia="Times New Roman" w:hAnsi="Arial" w:cs="Arial"/>
                <w:bCs/>
                <w:sz w:val="24"/>
                <w:szCs w:val="24"/>
                <w:lang w:eastAsia="es-ES_tradnl"/>
              </w:rPr>
              <w:t>.</w:t>
            </w:r>
            <w:r w:rsidR="000914C4" w:rsidRPr="003F58BB">
              <w:rPr>
                <w:rFonts w:ascii="Arial" w:eastAsia="Times New Roman" w:hAnsi="Arial" w:cs="Arial"/>
                <w:bCs/>
                <w:sz w:val="24"/>
                <w:szCs w:val="24"/>
                <w:lang w:eastAsia="es-ES_tradnl"/>
              </w:rPr>
              <w:t xml:space="preserve"> NORA B. BENSO</w:t>
            </w:r>
          </w:p>
          <w:p w:rsidR="003F58BB" w:rsidRPr="003F58BB" w:rsidRDefault="003F58BB" w:rsidP="000914C4">
            <w:pPr>
              <w:pBdr>
                <w:bottom w:val="single" w:sz="6" w:space="1" w:color="auto"/>
              </w:pBdr>
              <w:spacing w:after="0" w:line="210" w:lineRule="atLeast"/>
              <w:rPr>
                <w:rFonts w:ascii="Arial" w:eastAsia="Times New Roman" w:hAnsi="Arial" w:cs="Arial"/>
                <w:bCs/>
                <w:sz w:val="24"/>
                <w:szCs w:val="24"/>
                <w:lang w:eastAsia="es-ES_tradnl"/>
              </w:rPr>
            </w:pPr>
          </w:p>
          <w:p w:rsidR="000914C4" w:rsidRPr="003F58BB" w:rsidRDefault="000914C4" w:rsidP="000914C4">
            <w:pPr>
              <w:pBdr>
                <w:bottom w:val="single" w:sz="6" w:space="1" w:color="auto"/>
              </w:pBdr>
              <w:spacing w:after="0" w:line="210" w:lineRule="atLeast"/>
              <w:rPr>
                <w:rFonts w:ascii="Arial" w:eastAsia="Times New Roman" w:hAnsi="Arial" w:cs="Arial"/>
                <w:bCs/>
                <w:sz w:val="24"/>
                <w:szCs w:val="24"/>
                <w:lang w:eastAsia="es-ES_tradnl"/>
              </w:rPr>
            </w:pPr>
          </w:p>
          <w:p w:rsidR="000914C4" w:rsidRPr="003F58BB" w:rsidRDefault="000914C4" w:rsidP="000914C4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_tradnl"/>
              </w:rPr>
            </w:pPr>
          </w:p>
          <w:p w:rsidR="000914C4" w:rsidRDefault="000914C4" w:rsidP="000914C4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es-ES_tradnl"/>
              </w:rPr>
            </w:pPr>
            <w:r w:rsidRPr="00D97DB5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es-ES_tradnl"/>
              </w:rPr>
              <w:t xml:space="preserve">Fundamentación: </w:t>
            </w:r>
          </w:p>
          <w:p w:rsidR="00391131" w:rsidRPr="00D97DB5" w:rsidRDefault="00391131" w:rsidP="000914C4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u w:val="single"/>
                <w:lang w:eastAsia="es-ES_tradnl"/>
              </w:rPr>
            </w:pPr>
          </w:p>
          <w:p w:rsidR="000914C4" w:rsidRPr="003F58BB" w:rsidRDefault="000914C4" w:rsidP="000914C4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3F58BB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 xml:space="preserve">Este espacio curricular se orientará al perfeccionamiento de las competencias </w:t>
            </w:r>
            <w:proofErr w:type="spellStart"/>
            <w:r w:rsidRPr="003F58BB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linguísticas</w:t>
            </w:r>
            <w:proofErr w:type="spellEnd"/>
            <w:r w:rsidRPr="003F58BB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, comunicativas y literarias; desde los aportes de Literatura</w:t>
            </w:r>
            <w:r w:rsidR="003F58BB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 xml:space="preserve"> I y</w:t>
            </w:r>
            <w:r w:rsidRPr="003F58BB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 xml:space="preserve"> II,</w:t>
            </w:r>
            <w:r w:rsidR="00D97DB5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 xml:space="preserve"> las cuales la preceden por correlatividad;</w:t>
            </w:r>
            <w:r w:rsidRPr="003F58BB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 xml:space="preserve"> de la teoría literaria y de las transversalidad con otras estructuras curriculares. </w:t>
            </w:r>
          </w:p>
          <w:p w:rsidR="000914C4" w:rsidRPr="003F58BB" w:rsidRDefault="000914C4" w:rsidP="000914C4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3F58BB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Se proporcionará un hábeas amplio de textos completos para así desarrollar las habilidades crítico-interpretativas de los futuros docentes que les permitan incorporar contenidos culturales a su práctica docente, realizar elecciones pertinentes según las necesidades lingüístico-comunicativas, afectivas y sociales de los futuros alumnos a su cargo y también crecer en la conciencia cultural de la lengua objeto de estudio para ampliar sus conocimientos en ella</w:t>
            </w:r>
            <w:r w:rsidR="00D97DB5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 xml:space="preserve"> y para desarrollar la interculturalidad en la comparación con la Literatura de su Lengua materna</w:t>
            </w:r>
            <w:r w:rsidRPr="003F58BB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 xml:space="preserve">. </w:t>
            </w:r>
          </w:p>
          <w:p w:rsidR="000914C4" w:rsidRPr="003F58BB" w:rsidRDefault="000914C4" w:rsidP="000914C4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_tradnl"/>
              </w:rPr>
            </w:pPr>
            <w:r w:rsidRPr="003F58BB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Se seleccionarán los textos en función de temáticas o proyectos. De este modo se podrán integrar las expresiones más represen</w:t>
            </w:r>
            <w:r w:rsidR="00D97DB5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tativas de la literatura moderna y postmoderna</w:t>
            </w:r>
            <w:r w:rsidRPr="003F58BB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 xml:space="preserve"> con obras que favorezcan el desarrollo del goce estético y el crecimiento personal de los alumnos como lectores autónomos, reflexivos y críticos.</w:t>
            </w:r>
          </w:p>
          <w:p w:rsidR="000914C4" w:rsidRPr="003F58BB" w:rsidRDefault="000914C4" w:rsidP="000914C4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_tradnl"/>
              </w:rPr>
            </w:pPr>
          </w:p>
          <w:p w:rsidR="00D97DB5" w:rsidRDefault="00D97DB5" w:rsidP="000914C4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es-ES_tradnl"/>
              </w:rPr>
            </w:pPr>
            <w:r w:rsidRPr="00D97DB5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es-ES_tradnl"/>
              </w:rPr>
              <w:t>Propósitos</w:t>
            </w:r>
            <w:r w:rsidR="000914C4" w:rsidRPr="00D97DB5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es-ES_tradnl"/>
              </w:rPr>
              <w:t xml:space="preserve">: </w:t>
            </w:r>
          </w:p>
          <w:p w:rsidR="00391131" w:rsidRDefault="00391131" w:rsidP="000914C4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es-ES_tradnl"/>
              </w:rPr>
            </w:pPr>
          </w:p>
          <w:p w:rsidR="00D97DB5" w:rsidRPr="00D97DB5" w:rsidRDefault="00D97DB5" w:rsidP="00D97DB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0"/>
                <w:lang w:eastAsia="es-ES"/>
              </w:rPr>
            </w:pPr>
            <w:r w:rsidRPr="00D97DB5">
              <w:rPr>
                <w:rFonts w:ascii="Arial" w:eastAsia="Times New Roman" w:hAnsi="Arial" w:cs="Arial"/>
                <w:sz w:val="24"/>
                <w:szCs w:val="20"/>
                <w:lang w:eastAsia="es-ES"/>
              </w:rPr>
              <w:t>Plantear  un  enfoque  de  indagación  que  permita  abordar  el análisis de distintos textos literarios con el objeto de desarrollar conciencia intercultural</w:t>
            </w:r>
          </w:p>
          <w:p w:rsidR="00D97DB5" w:rsidRPr="00D97DB5" w:rsidRDefault="00D97DB5" w:rsidP="00D97DB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0"/>
                <w:lang w:eastAsia="es-ES"/>
              </w:rPr>
            </w:pPr>
            <w:r w:rsidRPr="00D97DB5">
              <w:rPr>
                <w:rFonts w:ascii="Arial" w:eastAsia="Times New Roman" w:hAnsi="Arial" w:cs="Arial"/>
                <w:sz w:val="24"/>
                <w:szCs w:val="20"/>
                <w:lang w:eastAsia="es-ES"/>
              </w:rPr>
              <w:t>Favorecer  la  posibilidad de establecer debates que permitan el desarrollo de la oralidad y el intercambio de percepciones producidas por el texto leído</w:t>
            </w:r>
          </w:p>
          <w:p w:rsidR="00D97DB5" w:rsidRPr="00D97DB5" w:rsidRDefault="00D97DB5" w:rsidP="00D97DB5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s-ES"/>
              </w:rPr>
            </w:pPr>
            <w:r w:rsidRPr="00D97DB5">
              <w:rPr>
                <w:rFonts w:ascii="Arial" w:eastAsia="Times New Roman" w:hAnsi="Arial" w:cs="Arial"/>
                <w:sz w:val="24"/>
                <w:szCs w:val="20"/>
                <w:lang w:eastAsia="es-ES"/>
              </w:rPr>
              <w:t>Plantear un trabajo de indagación que les permita conocer los distintos movimientos, autores y textos de la cultura extranjera</w:t>
            </w:r>
          </w:p>
          <w:p w:rsidR="00D97DB5" w:rsidRPr="009272EE" w:rsidRDefault="00D97DB5" w:rsidP="009272E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0"/>
                <w:lang w:eastAsia="es-ES"/>
              </w:rPr>
            </w:pPr>
            <w:r w:rsidRPr="00D97DB5">
              <w:rPr>
                <w:rFonts w:ascii="Arial" w:eastAsia="Times New Roman" w:hAnsi="Arial" w:cs="Arial"/>
                <w:sz w:val="24"/>
                <w:szCs w:val="20"/>
                <w:lang w:eastAsia="es-ES"/>
              </w:rPr>
              <w:t>Ofrecer  una  propuesta  académica  honesta  en  la  que la responsabilidad  profesional  de  la  cátedra  se  corresponda  con  el legítimo derecho a aprender y estudiar con seriedad y profundidad.</w:t>
            </w:r>
          </w:p>
          <w:p w:rsidR="00D97DB5" w:rsidRDefault="00D97DB5" w:rsidP="000914C4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es-ES_tradnl"/>
              </w:rPr>
            </w:pPr>
          </w:p>
          <w:p w:rsidR="009272EE" w:rsidRDefault="00D97DB5" w:rsidP="000914C4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es-ES_tradn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es-ES_tradnl"/>
              </w:rPr>
              <w:t>Objetivos:</w:t>
            </w:r>
          </w:p>
          <w:p w:rsidR="00391131" w:rsidRPr="009A00A5" w:rsidRDefault="00391131" w:rsidP="000914C4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es-ES_tradnl"/>
              </w:rPr>
            </w:pPr>
          </w:p>
          <w:p w:rsidR="000914C4" w:rsidRPr="003F58BB" w:rsidRDefault="000914C4" w:rsidP="000914C4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3F58BB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 xml:space="preserve">Que los alumnos logren: </w:t>
            </w:r>
          </w:p>
          <w:p w:rsidR="000914C4" w:rsidRPr="009272EE" w:rsidRDefault="000914C4" w:rsidP="009272EE">
            <w:pPr>
              <w:pStyle w:val="Prrafodelista"/>
              <w:numPr>
                <w:ilvl w:val="0"/>
                <w:numId w:val="1"/>
              </w:numPr>
              <w:spacing w:after="0" w:line="255" w:lineRule="atLeast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9272EE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lastRenderedPageBreak/>
              <w:t xml:space="preserve">Comprender y someter a reflexión, análisis y crítica diferentes estilos literarios. </w:t>
            </w:r>
          </w:p>
          <w:p w:rsidR="000914C4" w:rsidRPr="009272EE" w:rsidRDefault="000914C4" w:rsidP="009272EE">
            <w:pPr>
              <w:pStyle w:val="Prrafodelista"/>
              <w:numPr>
                <w:ilvl w:val="0"/>
                <w:numId w:val="1"/>
              </w:numPr>
              <w:spacing w:after="0" w:line="255" w:lineRule="atLeast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9272EE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 xml:space="preserve">Reconocer fuentes, alcances y condiciones de los diferentes estilos. </w:t>
            </w:r>
          </w:p>
          <w:p w:rsidR="000914C4" w:rsidRPr="009272EE" w:rsidRDefault="000914C4" w:rsidP="009272EE">
            <w:pPr>
              <w:pStyle w:val="Prrafodelista"/>
              <w:numPr>
                <w:ilvl w:val="0"/>
                <w:numId w:val="1"/>
              </w:numPr>
              <w:spacing w:after="0" w:line="255" w:lineRule="atLeast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9272EE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 xml:space="preserve">Identificar y comprender conceptos y supuestos literarios presentes en distintas producciones. </w:t>
            </w:r>
          </w:p>
          <w:p w:rsidR="00D97DB5" w:rsidRPr="009272EE" w:rsidRDefault="000914C4" w:rsidP="009272EE">
            <w:pPr>
              <w:pStyle w:val="Prrafodelista"/>
              <w:numPr>
                <w:ilvl w:val="0"/>
                <w:numId w:val="1"/>
              </w:numPr>
              <w:spacing w:after="0" w:line="255" w:lineRule="atLeast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9272EE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Relacionar los contextos sociales y el desarrollo de los estilos literarios.</w:t>
            </w:r>
          </w:p>
          <w:p w:rsidR="000914C4" w:rsidRDefault="00D97DB5" w:rsidP="009272EE">
            <w:pPr>
              <w:pStyle w:val="Prrafodelista"/>
              <w:numPr>
                <w:ilvl w:val="0"/>
                <w:numId w:val="1"/>
              </w:numPr>
              <w:spacing w:after="0" w:line="255" w:lineRule="atLeast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9272EE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Comparar producciones literarias de ambas culturas con el objeto de desarrollar la interculturalidad.</w:t>
            </w:r>
          </w:p>
          <w:p w:rsidR="009272EE" w:rsidRDefault="009272EE" w:rsidP="009272EE">
            <w:pPr>
              <w:pStyle w:val="Prrafodelista"/>
              <w:numPr>
                <w:ilvl w:val="0"/>
                <w:numId w:val="1"/>
              </w:numPr>
              <w:spacing w:after="0" w:line="255" w:lineRule="atLeast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Reconocer en la producción literaria las raíces culturales de ambas lenguas para desarrollar la propia identidad ciudadana a partir de la comparación, contrastación y análisis</w:t>
            </w:r>
          </w:p>
          <w:p w:rsidR="009272EE" w:rsidRPr="00E9187C" w:rsidRDefault="009272EE" w:rsidP="00E9187C">
            <w:pPr>
              <w:spacing w:after="0" w:line="255" w:lineRule="atLeast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</w:p>
          <w:p w:rsidR="009272EE" w:rsidRDefault="009272EE" w:rsidP="000914C4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es-ES_tradn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es-ES_tradnl"/>
              </w:rPr>
              <w:t>Saberes previos en relación a la materia:</w:t>
            </w:r>
          </w:p>
          <w:p w:rsidR="00391131" w:rsidRDefault="00391131" w:rsidP="000914C4">
            <w:pPr>
              <w:spacing w:after="0" w:line="210" w:lineRule="atLeast"/>
              <w:rPr>
                <w:rFonts w:ascii="Arial" w:eastAsia="Times New Roman" w:hAnsi="Arial" w:cs="Arial"/>
                <w:bCs/>
                <w:sz w:val="24"/>
                <w:szCs w:val="24"/>
                <w:lang w:eastAsia="es-ES_tradnl"/>
              </w:rPr>
            </w:pPr>
          </w:p>
          <w:p w:rsidR="009272EE" w:rsidRDefault="009272EE" w:rsidP="000914C4">
            <w:pPr>
              <w:spacing w:after="0" w:line="210" w:lineRule="atLeast"/>
              <w:rPr>
                <w:rFonts w:ascii="Arial" w:eastAsia="Times New Roman" w:hAnsi="Arial" w:cs="Arial"/>
                <w:bCs/>
                <w:sz w:val="24"/>
                <w:szCs w:val="24"/>
                <w:lang w:eastAsia="es-ES_tradn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s-ES_tradnl"/>
              </w:rPr>
              <w:t>Se consideran esenciales los conocimientos desarrollados en las dos Literaturas anteriores I y II, de las que ésta es correlativa ya que les darán a Literatura III los cimientos sobre los cuales desarrollarse.</w:t>
            </w:r>
          </w:p>
          <w:p w:rsidR="009272EE" w:rsidRDefault="009272EE" w:rsidP="000914C4">
            <w:pPr>
              <w:spacing w:after="0" w:line="210" w:lineRule="atLeast"/>
              <w:rPr>
                <w:rFonts w:ascii="Arial" w:eastAsia="Times New Roman" w:hAnsi="Arial" w:cs="Arial"/>
                <w:bCs/>
                <w:sz w:val="24"/>
                <w:szCs w:val="24"/>
                <w:lang w:eastAsia="es-ES_tradnl"/>
              </w:rPr>
            </w:pPr>
          </w:p>
          <w:p w:rsidR="009272EE" w:rsidRDefault="009272EE" w:rsidP="000914C4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es-ES_tradn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es-ES_tradnl"/>
              </w:rPr>
              <w:t>Saberes previos en relación a las competencias TIC</w:t>
            </w:r>
          </w:p>
          <w:p w:rsidR="00391131" w:rsidRDefault="00391131" w:rsidP="000914C4">
            <w:pPr>
              <w:spacing w:after="0" w:line="210" w:lineRule="atLeast"/>
              <w:rPr>
                <w:rFonts w:ascii="Arial" w:eastAsia="Times New Roman" w:hAnsi="Arial" w:cs="Arial"/>
                <w:bCs/>
                <w:sz w:val="24"/>
                <w:szCs w:val="24"/>
                <w:lang w:eastAsia="es-ES_tradnl"/>
              </w:rPr>
            </w:pPr>
          </w:p>
          <w:p w:rsidR="009272EE" w:rsidRPr="009272EE" w:rsidRDefault="009272EE" w:rsidP="009272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es-ES" w:eastAsia="es-ES"/>
              </w:rPr>
            </w:pPr>
            <w:r w:rsidRPr="009272EE">
              <w:rPr>
                <w:rFonts w:ascii="Arial" w:eastAsia="Times New Roman" w:hAnsi="Arial" w:cs="Arial"/>
                <w:sz w:val="24"/>
                <w:szCs w:val="20"/>
                <w:lang w:val="es-ES" w:eastAsia="es-ES"/>
              </w:rPr>
              <w:t>Se considera necesario que conozcan las funciones básicas del ordenador y que puedan manejar programas simples como Word, Publisher, Paint, etc. y que tengan direcciones “Gmail” para poder realizar trabajos colaborativos usando Google Chrome y sus aplicaciones</w:t>
            </w:r>
          </w:p>
          <w:p w:rsidR="009272EE" w:rsidRDefault="009272EE" w:rsidP="00F67129">
            <w:pPr>
              <w:spacing w:after="0" w:line="255" w:lineRule="atLeas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_tradnl"/>
              </w:rPr>
            </w:pPr>
          </w:p>
          <w:p w:rsidR="009272EE" w:rsidRDefault="009272EE" w:rsidP="00F67129">
            <w:pPr>
              <w:spacing w:after="0" w:line="255" w:lineRule="atLeast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es-ES_tradnl"/>
              </w:rPr>
            </w:pPr>
            <w:r w:rsidRPr="009272EE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es-ES_tradnl"/>
              </w:rPr>
              <w:t>Contenidos: Visión Analítica</w:t>
            </w:r>
          </w:p>
          <w:p w:rsidR="008F6E4E" w:rsidRPr="009A00A5" w:rsidRDefault="008F6E4E" w:rsidP="00F67129">
            <w:pPr>
              <w:spacing w:after="0" w:line="255" w:lineRule="atLeast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es-ES_tradnl"/>
              </w:rPr>
            </w:pPr>
          </w:p>
          <w:p w:rsidR="009272EE" w:rsidRPr="008F6E4E" w:rsidRDefault="009272EE" w:rsidP="00F67129">
            <w:pPr>
              <w:spacing w:after="0" w:line="255" w:lineRule="atLeast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es-ES_tradnl"/>
              </w:rPr>
            </w:pPr>
            <w:r w:rsidRPr="008F6E4E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es-ES_tradnl"/>
              </w:rPr>
              <w:t>Unidad 1</w:t>
            </w:r>
          </w:p>
          <w:p w:rsidR="006000CA" w:rsidRPr="009272EE" w:rsidRDefault="006000CA" w:rsidP="00F67129">
            <w:pPr>
              <w:spacing w:after="0" w:line="255" w:lineRule="atLeast"/>
              <w:rPr>
                <w:rFonts w:ascii="Arial" w:eastAsia="Times New Roman" w:hAnsi="Arial" w:cs="Arial"/>
                <w:sz w:val="24"/>
                <w:szCs w:val="24"/>
                <w:u w:val="single"/>
                <w:lang w:eastAsia="es-ES_tradnl"/>
              </w:rPr>
            </w:pPr>
          </w:p>
          <w:p w:rsidR="000914C4" w:rsidRPr="003F58BB" w:rsidRDefault="000914C4" w:rsidP="000914C4">
            <w:pPr>
              <w:numPr>
                <w:ilvl w:val="0"/>
                <w:numId w:val="3"/>
              </w:numPr>
              <w:spacing w:after="0" w:line="255" w:lineRule="atLeast"/>
              <w:ind w:left="135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3F58BB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 xml:space="preserve">Literatura canónica y no canónica del siglo XX en Gran Bretaña. </w:t>
            </w:r>
          </w:p>
          <w:p w:rsidR="000914C4" w:rsidRPr="003F58BB" w:rsidRDefault="000914C4" w:rsidP="000914C4">
            <w:pPr>
              <w:numPr>
                <w:ilvl w:val="0"/>
                <w:numId w:val="3"/>
              </w:numPr>
              <w:spacing w:after="0" w:line="255" w:lineRule="atLeast"/>
              <w:ind w:left="135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3F58BB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 xml:space="preserve">Modernismo. </w:t>
            </w:r>
          </w:p>
          <w:p w:rsidR="000914C4" w:rsidRPr="003F58BB" w:rsidRDefault="000914C4" w:rsidP="000914C4">
            <w:pPr>
              <w:numPr>
                <w:ilvl w:val="0"/>
                <w:numId w:val="3"/>
              </w:numPr>
              <w:spacing w:after="0" w:line="255" w:lineRule="atLeast"/>
              <w:ind w:left="135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3F58BB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Movimientos que se desarrollaron en</w:t>
            </w:r>
            <w:r w:rsidR="009272EE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 xml:space="preserve"> la primera mitad d</w:t>
            </w:r>
            <w:r w:rsidRPr="003F58BB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el siglo XX: Feminismo,  Literatura de las Grandes Guerras,</w:t>
            </w:r>
          </w:p>
          <w:p w:rsidR="006000CA" w:rsidRDefault="000914C4" w:rsidP="000914C4">
            <w:pPr>
              <w:numPr>
                <w:ilvl w:val="0"/>
                <w:numId w:val="3"/>
              </w:numPr>
              <w:spacing w:after="0" w:line="255" w:lineRule="atLeast"/>
              <w:ind w:left="135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3F58BB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Características sociales e históricas.</w:t>
            </w:r>
          </w:p>
          <w:p w:rsidR="00E9187C" w:rsidRDefault="00E9187C" w:rsidP="000914C4">
            <w:pPr>
              <w:numPr>
                <w:ilvl w:val="0"/>
                <w:numId w:val="3"/>
              </w:numPr>
              <w:spacing w:after="0" w:line="255" w:lineRule="atLeast"/>
              <w:ind w:left="135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</w:p>
          <w:p w:rsidR="00E9187C" w:rsidRPr="00E9187C" w:rsidRDefault="00A5268F" w:rsidP="00E9187C">
            <w:pPr>
              <w:numPr>
                <w:ilvl w:val="0"/>
                <w:numId w:val="3"/>
              </w:numPr>
              <w:spacing w:after="0" w:line="255" w:lineRule="atLeast"/>
              <w:ind w:left="135"/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>Poesía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 xml:space="preserve">:  </w:t>
            </w:r>
          </w:p>
          <w:p w:rsidR="006000CA" w:rsidRPr="00A5268F" w:rsidRDefault="006000CA" w:rsidP="00A5268F">
            <w:pPr>
              <w:pStyle w:val="Prrafodelista"/>
              <w:numPr>
                <w:ilvl w:val="0"/>
                <w:numId w:val="4"/>
              </w:numPr>
              <w:spacing w:after="0" w:line="255" w:lineRule="atLeast"/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</w:pPr>
            <w:proofErr w:type="spellStart"/>
            <w:r w:rsidRPr="00A5268F"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>Imaginismo</w:t>
            </w:r>
            <w:proofErr w:type="spellEnd"/>
            <w:r w:rsidRPr="00A5268F"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 xml:space="preserve"> : Ezra Pound – W C Williams  - </w:t>
            </w:r>
            <w:r w:rsidR="00B15B43"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>H.D. (Hilda Doolittle)</w:t>
            </w:r>
          </w:p>
          <w:p w:rsidR="006000CA" w:rsidRPr="00A5268F" w:rsidRDefault="006000CA" w:rsidP="00A5268F">
            <w:pPr>
              <w:pStyle w:val="Prrafodelista"/>
              <w:numPr>
                <w:ilvl w:val="0"/>
                <w:numId w:val="4"/>
              </w:numPr>
              <w:spacing w:after="0" w:line="255" w:lineRule="atLeast"/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</w:pPr>
            <w:proofErr w:type="spellStart"/>
            <w:r w:rsidRPr="00A5268F"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>Poesia</w:t>
            </w:r>
            <w:proofErr w:type="spellEnd"/>
            <w:r w:rsidR="00B15B43"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 xml:space="preserve"> </w:t>
            </w:r>
            <w:proofErr w:type="spellStart"/>
            <w:r w:rsidRPr="00A5268F"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>Concreta</w:t>
            </w:r>
            <w:proofErr w:type="spellEnd"/>
          </w:p>
          <w:p w:rsidR="006000CA" w:rsidRPr="00A5268F" w:rsidRDefault="006000CA" w:rsidP="00A5268F">
            <w:pPr>
              <w:pStyle w:val="Prrafodelista"/>
              <w:numPr>
                <w:ilvl w:val="0"/>
                <w:numId w:val="4"/>
              </w:numPr>
              <w:spacing w:after="0" w:line="255" w:lineRule="atLeast"/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</w:pPr>
            <w:r w:rsidRPr="00A5268F"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 xml:space="preserve"> Yeats – T.S. Eliot</w:t>
            </w:r>
          </w:p>
          <w:p w:rsidR="00E9187C" w:rsidRDefault="006000CA" w:rsidP="00A5268F">
            <w:pPr>
              <w:pStyle w:val="Prrafodelista"/>
              <w:numPr>
                <w:ilvl w:val="0"/>
                <w:numId w:val="4"/>
              </w:numPr>
              <w:spacing w:after="0" w:line="255" w:lineRule="atLeast"/>
              <w:rPr>
                <w:rFonts w:ascii="Arial" w:eastAsia="Times New Roman" w:hAnsi="Arial" w:cs="Arial"/>
                <w:sz w:val="24"/>
                <w:szCs w:val="24"/>
                <w:lang w:val="es-ES" w:eastAsia="es-ES_tradnl"/>
              </w:rPr>
            </w:pPr>
            <w:r w:rsidRPr="00A5268F">
              <w:rPr>
                <w:rFonts w:ascii="Arial" w:eastAsia="Times New Roman" w:hAnsi="Arial" w:cs="Arial"/>
                <w:sz w:val="24"/>
                <w:szCs w:val="24"/>
                <w:lang w:val="es-ES" w:eastAsia="es-ES_tradnl"/>
              </w:rPr>
              <w:t xml:space="preserve"> P</w:t>
            </w:r>
            <w:r w:rsidR="00ED5BA0">
              <w:rPr>
                <w:rFonts w:ascii="Arial" w:eastAsia="Times New Roman" w:hAnsi="Arial" w:cs="Arial"/>
                <w:sz w:val="24"/>
                <w:szCs w:val="24"/>
                <w:lang w:val="es-ES" w:eastAsia="es-ES_tradnl"/>
              </w:rPr>
              <w:t xml:space="preserve">oesía de las Guerras : Owen  - </w:t>
            </w:r>
            <w:proofErr w:type="spellStart"/>
            <w:r w:rsidRPr="00A5268F">
              <w:rPr>
                <w:rFonts w:ascii="Arial" w:eastAsia="Times New Roman" w:hAnsi="Arial" w:cs="Arial"/>
                <w:sz w:val="24"/>
                <w:szCs w:val="24"/>
                <w:lang w:val="es-ES" w:eastAsia="es-ES_tradnl"/>
              </w:rPr>
              <w:t>Sassoon</w:t>
            </w:r>
            <w:proofErr w:type="spellEnd"/>
            <w:r w:rsidR="00376E34">
              <w:rPr>
                <w:rFonts w:ascii="Arial" w:eastAsia="Times New Roman" w:hAnsi="Arial" w:cs="Arial"/>
                <w:sz w:val="24"/>
                <w:szCs w:val="24"/>
                <w:lang w:val="es-ES" w:eastAsia="es-ES_tradnl"/>
              </w:rPr>
              <w:t xml:space="preserve">– </w:t>
            </w:r>
            <w:proofErr w:type="spellStart"/>
            <w:r w:rsidR="00376E34">
              <w:rPr>
                <w:rFonts w:ascii="Arial" w:eastAsia="Times New Roman" w:hAnsi="Arial" w:cs="Arial"/>
                <w:sz w:val="24"/>
                <w:szCs w:val="24"/>
                <w:lang w:val="es-ES" w:eastAsia="es-ES_tradnl"/>
              </w:rPr>
              <w:t>Brooke</w:t>
            </w:r>
            <w:proofErr w:type="spellEnd"/>
          </w:p>
          <w:p w:rsidR="000914C4" w:rsidRPr="00A5268F" w:rsidRDefault="000914C4" w:rsidP="00E9187C">
            <w:pPr>
              <w:pStyle w:val="Prrafodelista"/>
              <w:spacing w:after="0" w:line="255" w:lineRule="atLeast"/>
              <w:rPr>
                <w:rFonts w:ascii="Arial" w:eastAsia="Times New Roman" w:hAnsi="Arial" w:cs="Arial"/>
                <w:sz w:val="24"/>
                <w:szCs w:val="24"/>
                <w:lang w:val="es-ES" w:eastAsia="es-ES_tradnl"/>
              </w:rPr>
            </w:pPr>
          </w:p>
          <w:p w:rsidR="00E9187C" w:rsidRDefault="00A5268F" w:rsidP="00E9187C">
            <w:pPr>
              <w:spacing w:after="0" w:line="255" w:lineRule="atLeast"/>
              <w:ind w:left="-225"/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 xml:space="preserve">N 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>No</w:t>
            </w:r>
            <w:r w:rsidR="009272EE" w:rsidRPr="009272EE"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>velas</w:t>
            </w:r>
            <w:proofErr w:type="spellEnd"/>
            <w:r w:rsidR="009272EE" w:rsidRPr="009272EE"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 xml:space="preserve">: </w:t>
            </w:r>
          </w:p>
          <w:p w:rsidR="00263635" w:rsidRPr="00A5268F" w:rsidRDefault="00B15B43" w:rsidP="00A5268F">
            <w:pPr>
              <w:pStyle w:val="Prrafodelista"/>
              <w:numPr>
                <w:ilvl w:val="0"/>
                <w:numId w:val="4"/>
              </w:numPr>
              <w:spacing w:after="0" w:line="255" w:lineRule="atLeast"/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>Mrs Dalloway</w:t>
            </w:r>
            <w:r w:rsidR="00ED5BA0"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 xml:space="preserve"> - </w:t>
            </w:r>
            <w:r w:rsidR="000914C4" w:rsidRPr="00A5268F"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>V. W</w:t>
            </w:r>
            <w:r w:rsidR="00376E34"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 xml:space="preserve">oolf </w:t>
            </w:r>
          </w:p>
          <w:p w:rsidR="00263635" w:rsidRPr="00ED5BA0" w:rsidRDefault="00ED5BA0" w:rsidP="00ED5BA0">
            <w:pPr>
              <w:pStyle w:val="Prrafodelista"/>
              <w:numPr>
                <w:ilvl w:val="0"/>
                <w:numId w:val="4"/>
              </w:numPr>
              <w:spacing w:after="0" w:line="255" w:lineRule="atLeast"/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 xml:space="preserve">Dubliners - </w:t>
            </w:r>
            <w:r w:rsidR="009272EE" w:rsidRPr="00ED5BA0"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 xml:space="preserve">James Joyce  </w:t>
            </w:r>
          </w:p>
          <w:p w:rsidR="00E9187C" w:rsidRDefault="00376E34" w:rsidP="00376E34">
            <w:pPr>
              <w:spacing w:after="0" w:line="255" w:lineRule="atLeast"/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>Teatro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 xml:space="preserve">: </w:t>
            </w:r>
          </w:p>
          <w:p w:rsidR="00376E34" w:rsidRPr="00376E34" w:rsidRDefault="00ED5BA0" w:rsidP="00B15B43">
            <w:pPr>
              <w:pStyle w:val="Prrafodelista"/>
              <w:numPr>
                <w:ilvl w:val="0"/>
                <w:numId w:val="4"/>
              </w:numPr>
              <w:spacing w:after="0" w:line="255" w:lineRule="atLeast"/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 xml:space="preserve"> </w:t>
            </w:r>
            <w:r w:rsidR="00B15B43"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>A Streetcar Named Desire (Tennessee Williams)</w:t>
            </w:r>
          </w:p>
          <w:p w:rsidR="006000CA" w:rsidRPr="00B038DA" w:rsidRDefault="00A5268F" w:rsidP="00B038DA">
            <w:pPr>
              <w:numPr>
                <w:ilvl w:val="0"/>
                <w:numId w:val="3"/>
              </w:numPr>
              <w:spacing w:after="0" w:line="255" w:lineRule="atLeast"/>
              <w:ind w:left="135"/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>Cuentos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 xml:space="preserve">:   </w:t>
            </w:r>
          </w:p>
          <w:p w:rsidR="006000CA" w:rsidRDefault="006000CA" w:rsidP="00A5268F">
            <w:pPr>
              <w:pStyle w:val="Prrafodelista"/>
              <w:numPr>
                <w:ilvl w:val="0"/>
                <w:numId w:val="4"/>
              </w:numPr>
              <w:spacing w:after="0" w:line="255" w:lineRule="atLeast"/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</w:pPr>
            <w:r w:rsidRPr="00A5268F"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>Kate Chopin</w:t>
            </w:r>
          </w:p>
          <w:p w:rsidR="00376E34" w:rsidRDefault="00376E34" w:rsidP="00A5268F">
            <w:pPr>
              <w:pStyle w:val="Prrafodelista"/>
              <w:numPr>
                <w:ilvl w:val="0"/>
                <w:numId w:val="4"/>
              </w:numPr>
              <w:spacing w:after="0" w:line="255" w:lineRule="atLeast"/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>Katherine Mansfield</w:t>
            </w:r>
          </w:p>
          <w:p w:rsidR="00E9187C" w:rsidRPr="00376E34" w:rsidRDefault="00376E34" w:rsidP="006000CA">
            <w:pPr>
              <w:pStyle w:val="Prrafodelista"/>
              <w:numPr>
                <w:ilvl w:val="0"/>
                <w:numId w:val="4"/>
              </w:numPr>
              <w:spacing w:after="0" w:line="255" w:lineRule="atLeast"/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>Angela Carter</w:t>
            </w:r>
          </w:p>
          <w:p w:rsidR="00E9187C" w:rsidRDefault="00E9187C" w:rsidP="006000CA">
            <w:pPr>
              <w:spacing w:after="0" w:line="255" w:lineRule="atLeast"/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</w:pPr>
          </w:p>
          <w:p w:rsidR="006000CA" w:rsidRDefault="006000CA" w:rsidP="009A00A5">
            <w:pPr>
              <w:spacing w:after="0" w:line="255" w:lineRule="atLeast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val="en-GB" w:eastAsia="es-ES_tradnl"/>
              </w:rPr>
            </w:pPr>
            <w:proofErr w:type="spellStart"/>
            <w:r w:rsidRPr="008F6E4E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val="en-GB" w:eastAsia="es-ES_tradnl"/>
              </w:rPr>
              <w:t>Unidad</w:t>
            </w:r>
            <w:proofErr w:type="spellEnd"/>
            <w:r w:rsidRPr="008F6E4E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val="en-GB" w:eastAsia="es-ES_tradnl"/>
              </w:rPr>
              <w:t xml:space="preserve"> 2 </w:t>
            </w:r>
          </w:p>
          <w:p w:rsidR="00391131" w:rsidRPr="008F6E4E" w:rsidRDefault="00391131" w:rsidP="009A00A5">
            <w:pPr>
              <w:spacing w:after="0" w:line="255" w:lineRule="atLeast"/>
              <w:rPr>
                <w:rFonts w:ascii="Arial" w:eastAsia="Times New Roman" w:hAnsi="Arial" w:cs="Arial"/>
                <w:b/>
                <w:sz w:val="24"/>
                <w:szCs w:val="24"/>
                <w:lang w:val="en-GB" w:eastAsia="es-ES_tradnl"/>
              </w:rPr>
            </w:pPr>
          </w:p>
          <w:p w:rsidR="006000CA" w:rsidRDefault="006000CA" w:rsidP="006000CA">
            <w:pPr>
              <w:numPr>
                <w:ilvl w:val="0"/>
                <w:numId w:val="3"/>
              </w:numPr>
              <w:spacing w:after="0" w:line="255" w:lineRule="atLeast"/>
              <w:ind w:left="135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9A00A5">
              <w:rPr>
                <w:rFonts w:ascii="Arial" w:eastAsia="Times New Roman" w:hAnsi="Arial" w:cs="Arial"/>
                <w:sz w:val="24"/>
                <w:szCs w:val="24"/>
                <w:lang w:val="es-ES" w:eastAsia="es-ES_tradnl"/>
              </w:rPr>
              <w:t xml:space="preserve">Literatura Norteamericana </w:t>
            </w:r>
            <w:r w:rsidRPr="003F58BB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 xml:space="preserve">desde las colonias hasta nuestros días. </w:t>
            </w:r>
          </w:p>
          <w:p w:rsidR="00B038DA" w:rsidRDefault="00B038DA" w:rsidP="006000CA">
            <w:pPr>
              <w:numPr>
                <w:ilvl w:val="0"/>
                <w:numId w:val="3"/>
              </w:numPr>
              <w:spacing w:after="0" w:line="255" w:lineRule="atLeast"/>
              <w:ind w:left="135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</w:p>
          <w:p w:rsidR="00A5268F" w:rsidRDefault="00A5268F" w:rsidP="006000CA">
            <w:pPr>
              <w:numPr>
                <w:ilvl w:val="0"/>
                <w:numId w:val="3"/>
              </w:numPr>
              <w:spacing w:after="0" w:line="255" w:lineRule="atLeast"/>
              <w:ind w:left="135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Novelas:</w:t>
            </w:r>
          </w:p>
          <w:p w:rsidR="00376E34" w:rsidRPr="00B15B43" w:rsidRDefault="00391131" w:rsidP="00B15B43">
            <w:pPr>
              <w:pStyle w:val="Prrafodelista"/>
              <w:numPr>
                <w:ilvl w:val="0"/>
                <w:numId w:val="7"/>
              </w:numPr>
              <w:spacing w:after="0" w:line="255" w:lineRule="atLeast"/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</w:pPr>
            <w:r w:rsidRPr="00B15B43"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>The Great Gatsby (F. Scott)</w:t>
            </w:r>
          </w:p>
          <w:p w:rsidR="00376E34" w:rsidRPr="00391131" w:rsidRDefault="00376E34" w:rsidP="00391131">
            <w:pPr>
              <w:spacing w:after="0" w:line="255" w:lineRule="atLeast"/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</w:pPr>
          </w:p>
          <w:p w:rsidR="00376E34" w:rsidRPr="00391131" w:rsidRDefault="00A5268F" w:rsidP="00A5268F">
            <w:pPr>
              <w:spacing w:after="0" w:line="255" w:lineRule="atLeast"/>
              <w:rPr>
                <w:rFonts w:ascii="Arial" w:eastAsia="Times New Roman" w:hAnsi="Arial" w:cs="Arial"/>
                <w:sz w:val="24"/>
                <w:szCs w:val="24"/>
                <w:lang w:val="en-US" w:eastAsia="es-ES_tradnl"/>
              </w:rPr>
            </w:pPr>
            <w:proofErr w:type="spellStart"/>
            <w:r w:rsidRPr="00391131">
              <w:rPr>
                <w:rFonts w:ascii="Arial" w:eastAsia="Times New Roman" w:hAnsi="Arial" w:cs="Arial"/>
                <w:sz w:val="24"/>
                <w:szCs w:val="24"/>
                <w:lang w:val="en-US" w:eastAsia="es-ES_tradnl"/>
              </w:rPr>
              <w:t>Cuentos</w:t>
            </w:r>
            <w:proofErr w:type="spellEnd"/>
            <w:r w:rsidRPr="00391131">
              <w:rPr>
                <w:rFonts w:ascii="Arial" w:eastAsia="Times New Roman" w:hAnsi="Arial" w:cs="Arial"/>
                <w:sz w:val="24"/>
                <w:szCs w:val="24"/>
                <w:lang w:val="en-US" w:eastAsia="es-ES_tradnl"/>
              </w:rPr>
              <w:t>:  Edgar Allan Poe</w:t>
            </w:r>
          </w:p>
          <w:p w:rsidR="006000CA" w:rsidRPr="00391131" w:rsidRDefault="006000CA" w:rsidP="00A5268F">
            <w:pPr>
              <w:spacing w:after="0" w:line="255" w:lineRule="atLeast"/>
              <w:rPr>
                <w:rFonts w:ascii="Arial" w:eastAsia="Times New Roman" w:hAnsi="Arial" w:cs="Arial"/>
                <w:sz w:val="24"/>
                <w:szCs w:val="24"/>
                <w:lang w:val="en-US" w:eastAsia="es-ES_tradnl"/>
              </w:rPr>
            </w:pPr>
          </w:p>
          <w:p w:rsidR="00B15B43" w:rsidRDefault="00B15B43" w:rsidP="00B15B43">
            <w:pPr>
              <w:spacing w:after="0" w:line="255" w:lineRule="atLeast"/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>Teatro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 xml:space="preserve">: </w:t>
            </w:r>
          </w:p>
          <w:p w:rsidR="00B15B43" w:rsidRPr="00B15B43" w:rsidRDefault="00B15B43" w:rsidP="00B15B43">
            <w:pPr>
              <w:pStyle w:val="Prrafodelista"/>
              <w:numPr>
                <w:ilvl w:val="0"/>
                <w:numId w:val="7"/>
              </w:numPr>
              <w:spacing w:after="0" w:line="255" w:lineRule="atLeast"/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</w:pPr>
            <w:r w:rsidRPr="00B15B43"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 xml:space="preserve">Waiting for </w:t>
            </w:r>
            <w:proofErr w:type="spellStart"/>
            <w:r w:rsidRPr="00B15B43"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>Godot</w:t>
            </w:r>
            <w:proofErr w:type="spellEnd"/>
            <w:r w:rsidRPr="00B15B43"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 xml:space="preserve"> (Samuel Beckett)</w:t>
            </w:r>
          </w:p>
          <w:p w:rsidR="006000CA" w:rsidRDefault="006000CA" w:rsidP="00B15B43">
            <w:pPr>
              <w:pStyle w:val="Prrafodelista"/>
              <w:spacing w:after="0" w:line="255" w:lineRule="atLeast"/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</w:pPr>
          </w:p>
          <w:p w:rsidR="006000CA" w:rsidRPr="00376E34" w:rsidRDefault="006000CA" w:rsidP="00391131">
            <w:pPr>
              <w:spacing w:after="0" w:line="255" w:lineRule="atLeast"/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</w:pPr>
          </w:p>
          <w:p w:rsidR="006000CA" w:rsidRDefault="006000CA" w:rsidP="006000CA">
            <w:pPr>
              <w:spacing w:after="0" w:line="255" w:lineRule="atLeast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val="en-US" w:eastAsia="es-ES_tradnl"/>
              </w:rPr>
            </w:pPr>
            <w:proofErr w:type="spellStart"/>
            <w:r w:rsidRPr="00391131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val="en-US" w:eastAsia="es-ES_tradnl"/>
              </w:rPr>
              <w:t>Unidad</w:t>
            </w:r>
            <w:proofErr w:type="spellEnd"/>
            <w:r w:rsidRPr="00391131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val="en-US" w:eastAsia="es-ES_tradnl"/>
              </w:rPr>
              <w:t xml:space="preserve"> 3</w:t>
            </w:r>
          </w:p>
          <w:p w:rsidR="00391131" w:rsidRPr="00391131" w:rsidRDefault="00391131" w:rsidP="006000CA">
            <w:pPr>
              <w:spacing w:after="0" w:line="255" w:lineRule="atLeast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val="en-US" w:eastAsia="es-ES_tradnl"/>
              </w:rPr>
            </w:pPr>
          </w:p>
          <w:p w:rsidR="006000CA" w:rsidRDefault="006000CA" w:rsidP="006000CA">
            <w:pPr>
              <w:spacing w:after="0" w:line="255" w:lineRule="atLeast"/>
              <w:rPr>
                <w:rFonts w:ascii="Arial" w:eastAsia="Times New Roman" w:hAnsi="Arial" w:cs="Arial"/>
                <w:sz w:val="24"/>
                <w:szCs w:val="24"/>
                <w:lang w:val="es-ES" w:eastAsia="es-ES_tradnl"/>
              </w:rPr>
            </w:pPr>
            <w:r w:rsidRPr="00391131">
              <w:rPr>
                <w:rFonts w:ascii="Arial" w:eastAsia="Times New Roman" w:hAnsi="Arial" w:cs="Arial"/>
                <w:sz w:val="24"/>
                <w:szCs w:val="24"/>
                <w:lang w:val="en-US" w:eastAsia="es-ES_tradnl"/>
              </w:rPr>
              <w:t>Post</w:t>
            </w:r>
            <w:r w:rsidRPr="006000CA">
              <w:rPr>
                <w:rFonts w:ascii="Arial" w:eastAsia="Times New Roman" w:hAnsi="Arial" w:cs="Arial"/>
                <w:sz w:val="24"/>
                <w:szCs w:val="24"/>
                <w:lang w:val="es-ES" w:eastAsia="es-ES_tradnl"/>
              </w:rPr>
              <w:t xml:space="preserve">modernismo. </w:t>
            </w:r>
          </w:p>
          <w:p w:rsidR="006000CA" w:rsidRPr="006000CA" w:rsidRDefault="006000CA" w:rsidP="006000CA">
            <w:pPr>
              <w:spacing w:after="0" w:line="255" w:lineRule="atLeast"/>
              <w:rPr>
                <w:rFonts w:ascii="Arial" w:eastAsia="Times New Roman" w:hAnsi="Arial" w:cs="Arial"/>
                <w:sz w:val="24"/>
                <w:szCs w:val="24"/>
                <w:lang w:val="es-ES" w:eastAsia="es-ES_tradnl"/>
              </w:rPr>
            </w:pPr>
            <w:r w:rsidRPr="006000CA">
              <w:rPr>
                <w:rFonts w:ascii="Arial" w:eastAsia="Times New Roman" w:hAnsi="Arial" w:cs="Arial"/>
                <w:sz w:val="24"/>
                <w:szCs w:val="24"/>
                <w:lang w:val="es-ES" w:eastAsia="es-ES_tradnl"/>
              </w:rPr>
              <w:t xml:space="preserve">Desarrollo de la </w:t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es-ES_tradnl"/>
              </w:rPr>
              <w:t>Literatura de habla inglesa</w:t>
            </w:r>
            <w:r w:rsidRPr="006000CA">
              <w:rPr>
                <w:rFonts w:ascii="Arial" w:eastAsia="Times New Roman" w:hAnsi="Arial" w:cs="Arial"/>
                <w:sz w:val="24"/>
                <w:szCs w:val="24"/>
                <w:lang w:val="es-ES" w:eastAsia="es-ES_tradnl"/>
              </w:rPr>
              <w:t xml:space="preserve"> en la segunda mitad del siglo XX</w:t>
            </w:r>
          </w:p>
          <w:p w:rsidR="006000CA" w:rsidRDefault="006000CA" w:rsidP="006000CA">
            <w:pPr>
              <w:spacing w:after="0" w:line="255" w:lineRule="atLeast"/>
              <w:rPr>
                <w:rFonts w:ascii="Arial" w:eastAsia="Times New Roman" w:hAnsi="Arial" w:cs="Arial"/>
                <w:sz w:val="24"/>
                <w:szCs w:val="24"/>
                <w:lang w:val="es-ES" w:eastAsia="es-ES_trad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es-ES_tradnl"/>
              </w:rPr>
              <w:t>Características sociales e históricas</w:t>
            </w:r>
            <w:r w:rsidR="00B038DA">
              <w:rPr>
                <w:rFonts w:ascii="Arial" w:eastAsia="Times New Roman" w:hAnsi="Arial" w:cs="Arial"/>
                <w:sz w:val="24"/>
                <w:szCs w:val="24"/>
                <w:lang w:val="es-ES" w:eastAsia="es-ES_tradnl"/>
              </w:rPr>
              <w:t xml:space="preserve">- </w:t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es-ES_tradnl"/>
              </w:rPr>
              <w:t>Poesía</w:t>
            </w:r>
          </w:p>
          <w:p w:rsidR="00B038DA" w:rsidRDefault="00B038DA" w:rsidP="006000CA">
            <w:pPr>
              <w:spacing w:after="0" w:line="255" w:lineRule="atLeast"/>
              <w:rPr>
                <w:rFonts w:ascii="Arial" w:eastAsia="Times New Roman" w:hAnsi="Arial" w:cs="Arial"/>
                <w:sz w:val="24"/>
                <w:szCs w:val="24"/>
                <w:lang w:val="es-ES" w:eastAsia="es-ES_tradnl"/>
              </w:rPr>
            </w:pPr>
          </w:p>
          <w:p w:rsidR="00ED5BA0" w:rsidRPr="00B15B43" w:rsidRDefault="006000CA" w:rsidP="00B15B43">
            <w:pPr>
              <w:spacing w:after="0" w:line="255" w:lineRule="atLeast"/>
              <w:rPr>
                <w:rFonts w:ascii="Arial" w:eastAsia="Times New Roman" w:hAnsi="Arial" w:cs="Arial"/>
                <w:sz w:val="24"/>
                <w:szCs w:val="24"/>
                <w:lang w:val="es-ES" w:eastAsia="es-ES_tradnl"/>
              </w:rPr>
            </w:pPr>
            <w:r w:rsidRPr="00E9187C">
              <w:rPr>
                <w:rFonts w:ascii="Arial" w:eastAsia="Times New Roman" w:hAnsi="Arial" w:cs="Arial"/>
                <w:sz w:val="24"/>
                <w:szCs w:val="24"/>
                <w:lang w:val="es-ES" w:eastAsia="es-ES_tradnl"/>
              </w:rPr>
              <w:t xml:space="preserve">Novelas:  </w:t>
            </w:r>
          </w:p>
          <w:p w:rsidR="00ED5BA0" w:rsidRPr="00ED5BA0" w:rsidRDefault="00391131" w:rsidP="00ED5BA0">
            <w:pPr>
              <w:pStyle w:val="Prrafodelista"/>
              <w:numPr>
                <w:ilvl w:val="0"/>
                <w:numId w:val="4"/>
              </w:numPr>
              <w:spacing w:after="0" w:line="255" w:lineRule="atLeast"/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>The History of the World in 10 and ½ Chapters ( Julian Barnes)</w:t>
            </w:r>
          </w:p>
          <w:p w:rsidR="00A5268F" w:rsidRPr="00ED5BA0" w:rsidRDefault="00A5268F" w:rsidP="00ED5BA0">
            <w:pPr>
              <w:spacing w:after="0" w:line="255" w:lineRule="atLeast"/>
              <w:ind w:left="360"/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</w:pPr>
          </w:p>
          <w:p w:rsidR="00A5268F" w:rsidRPr="00391131" w:rsidRDefault="00A5268F" w:rsidP="00391131">
            <w:pPr>
              <w:spacing w:after="0" w:line="255" w:lineRule="atLeast"/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</w:pPr>
            <w:proofErr w:type="spellStart"/>
            <w:r w:rsidRPr="00B038DA"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>Teatro</w:t>
            </w:r>
            <w:proofErr w:type="spellEnd"/>
            <w:r w:rsidRPr="00B038DA"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>:</w:t>
            </w:r>
          </w:p>
          <w:p w:rsidR="00A5268F" w:rsidRPr="00B038DA" w:rsidRDefault="00B15B43" w:rsidP="00A5268F">
            <w:pPr>
              <w:pStyle w:val="Prrafodelista"/>
              <w:numPr>
                <w:ilvl w:val="0"/>
                <w:numId w:val="4"/>
              </w:numPr>
              <w:spacing w:after="0" w:line="255" w:lineRule="atLeast"/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 xml:space="preserve">Absent Friends (Alan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>Ayckburn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>)</w:t>
            </w:r>
          </w:p>
          <w:p w:rsidR="006000CA" w:rsidRPr="00B038DA" w:rsidRDefault="006000CA" w:rsidP="006000CA">
            <w:pPr>
              <w:spacing w:after="0" w:line="255" w:lineRule="atLeast"/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</w:pPr>
          </w:p>
          <w:p w:rsidR="006000CA" w:rsidRDefault="00A5268F" w:rsidP="006000CA">
            <w:pPr>
              <w:spacing w:after="0" w:line="255" w:lineRule="atLeast"/>
              <w:rPr>
                <w:rFonts w:ascii="Arial" w:eastAsia="Times New Roman" w:hAnsi="Arial" w:cs="Arial"/>
                <w:sz w:val="24"/>
                <w:szCs w:val="24"/>
                <w:lang w:val="es-ES" w:eastAsia="es-ES_tradnl"/>
              </w:rPr>
            </w:pPr>
            <w:r w:rsidRPr="00A5268F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val="es-ES" w:eastAsia="es-ES_tradnl"/>
              </w:rPr>
              <w:t>Temporalización</w:t>
            </w:r>
          </w:p>
          <w:p w:rsidR="00391131" w:rsidRPr="009A00A5" w:rsidRDefault="00391131" w:rsidP="006000CA">
            <w:pPr>
              <w:spacing w:after="0" w:line="255" w:lineRule="atLeast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val="es-ES" w:eastAsia="es-ES_tradnl"/>
              </w:rPr>
            </w:pPr>
          </w:p>
          <w:p w:rsidR="00A5268F" w:rsidRPr="00A5268F" w:rsidRDefault="00A5268F" w:rsidP="006000CA">
            <w:pPr>
              <w:spacing w:after="0" w:line="255" w:lineRule="atLeast"/>
              <w:rPr>
                <w:rFonts w:ascii="Arial" w:eastAsia="Times New Roman" w:hAnsi="Arial" w:cs="Arial"/>
                <w:sz w:val="24"/>
                <w:szCs w:val="24"/>
                <w:lang w:val="es-ES" w:eastAsia="es-ES_tradnl"/>
              </w:rPr>
            </w:pPr>
            <w:r w:rsidRPr="00A5268F">
              <w:rPr>
                <w:rFonts w:ascii="Arial" w:eastAsia="Times New Roman" w:hAnsi="Arial" w:cs="Arial"/>
                <w:sz w:val="24"/>
                <w:szCs w:val="24"/>
                <w:lang w:val="es-ES" w:eastAsia="es-ES_tradnl"/>
              </w:rPr>
              <w:t>Unidades 1 y 2 se desarrollarán durante el primer cuatrimestre, y la Unidad 3 durante el segundo cuatrimestre</w:t>
            </w:r>
          </w:p>
          <w:p w:rsidR="000914C4" w:rsidRPr="009272EE" w:rsidRDefault="000914C4" w:rsidP="002A2E5D">
            <w:pPr>
              <w:numPr>
                <w:ilvl w:val="0"/>
                <w:numId w:val="3"/>
              </w:numPr>
              <w:spacing w:after="0" w:line="255" w:lineRule="atLeast"/>
              <w:ind w:left="135"/>
              <w:rPr>
                <w:rFonts w:ascii="Arial" w:eastAsia="Times New Roman" w:hAnsi="Arial" w:cs="Arial"/>
                <w:sz w:val="24"/>
                <w:szCs w:val="24"/>
                <w:lang w:val="es-ES" w:eastAsia="es-ES_tradnl"/>
              </w:rPr>
            </w:pPr>
          </w:p>
          <w:p w:rsidR="00E9187C" w:rsidRDefault="00F67129" w:rsidP="00F67129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es-ES_tradnl"/>
              </w:rPr>
            </w:pPr>
            <w:r w:rsidRPr="00A5268F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es-ES_tradnl"/>
              </w:rPr>
              <w:t>Estrategias</w:t>
            </w:r>
          </w:p>
          <w:p w:rsidR="00391131" w:rsidRPr="00A5268F" w:rsidRDefault="00391131" w:rsidP="00F67129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es-ES_tradnl"/>
              </w:rPr>
            </w:pPr>
          </w:p>
          <w:p w:rsidR="00F67129" w:rsidRPr="003F58BB" w:rsidRDefault="00F67129" w:rsidP="00F67129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3F58BB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 xml:space="preserve">·   Identificación de distintos estilos literarios. </w:t>
            </w:r>
          </w:p>
          <w:p w:rsidR="00F67129" w:rsidRPr="003F58BB" w:rsidRDefault="00F67129" w:rsidP="00F67129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3F58BB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 xml:space="preserve">·   Relaciones entre los contextos sociales y el desarrollo del estilo literario. </w:t>
            </w:r>
          </w:p>
          <w:p w:rsidR="00F67129" w:rsidRPr="003F58BB" w:rsidRDefault="00F67129" w:rsidP="00F67129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3F58BB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 xml:space="preserve">·   Comprensión crítica de textos literarios, comparación e intercambio de experiencias. </w:t>
            </w:r>
          </w:p>
          <w:p w:rsidR="00F67129" w:rsidRPr="003F58BB" w:rsidRDefault="00F67129" w:rsidP="00F67129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3F58BB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·   Reconocimiento de las distintas perspectivas de fundamentación en el análisis de obras literarias.</w:t>
            </w:r>
          </w:p>
          <w:p w:rsidR="00F67129" w:rsidRPr="003F58BB" w:rsidRDefault="00F67129" w:rsidP="00F67129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3F58BB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.   Trabajos comparativos entre obras similares de distintos autores, obras diferentes del mismo autor, obras diferentes de la misma época.</w:t>
            </w:r>
          </w:p>
          <w:p w:rsidR="00F67129" w:rsidRPr="003F58BB" w:rsidRDefault="00F67129" w:rsidP="00F67129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3F58BB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 xml:space="preserve">·   Formulación de juicios personales fundamentados sobre estrategias de creación de los autores. </w:t>
            </w:r>
          </w:p>
          <w:p w:rsidR="00F67129" w:rsidRPr="003F58BB" w:rsidRDefault="00F67129" w:rsidP="00F67129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3F58BB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 </w:t>
            </w:r>
          </w:p>
          <w:p w:rsidR="00E9187C" w:rsidRDefault="00F67129" w:rsidP="00F67129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es-ES_tradnl"/>
              </w:rPr>
            </w:pPr>
            <w:r w:rsidRPr="00F44356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es-ES_tradnl"/>
              </w:rPr>
              <w:t>Metodología de Trabajo de la Materia</w:t>
            </w:r>
          </w:p>
          <w:p w:rsidR="00391131" w:rsidRPr="009A00A5" w:rsidRDefault="00391131" w:rsidP="00F67129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es-ES_tradnl"/>
              </w:rPr>
            </w:pPr>
          </w:p>
          <w:p w:rsidR="00F67129" w:rsidRPr="003F58BB" w:rsidRDefault="00F67129" w:rsidP="00F67129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3F58BB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 xml:space="preserve">-     Indagación bibliográfica y en INTERNET. </w:t>
            </w:r>
          </w:p>
          <w:p w:rsidR="00F67129" w:rsidRPr="003F58BB" w:rsidRDefault="00F67129" w:rsidP="00F67129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3F58BB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 xml:space="preserve">-     Análisis de obras literarias de los distintos periodos. </w:t>
            </w:r>
          </w:p>
          <w:p w:rsidR="00F67129" w:rsidRPr="003F58BB" w:rsidRDefault="00F67129" w:rsidP="00F67129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3F58BB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 xml:space="preserve">-     Grupos de discusión- exposición individual y grupal. </w:t>
            </w:r>
          </w:p>
          <w:p w:rsidR="00F67129" w:rsidRPr="003F58BB" w:rsidRDefault="00F67129" w:rsidP="00F67129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3F58BB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 xml:space="preserve">-     Observación de videos, films y documentales. </w:t>
            </w:r>
          </w:p>
          <w:p w:rsidR="00F67129" w:rsidRPr="003F58BB" w:rsidRDefault="00F67129" w:rsidP="00F67129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3F58BB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 xml:space="preserve">-     Teatro leído. </w:t>
            </w:r>
          </w:p>
          <w:p w:rsidR="00F67129" w:rsidRPr="003F58BB" w:rsidRDefault="00F67129" w:rsidP="00F67129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3F58BB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 xml:space="preserve">-     Análisis comparativo de obras de distintos autores y el mismo estilo. </w:t>
            </w:r>
          </w:p>
          <w:p w:rsidR="00E9187C" w:rsidRDefault="00B038DA" w:rsidP="00F67129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 </w:t>
            </w:r>
          </w:p>
          <w:p w:rsidR="00E9187C" w:rsidRDefault="00F67129" w:rsidP="00F67129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es-ES_tradnl"/>
              </w:rPr>
            </w:pPr>
            <w:r w:rsidRPr="00F44356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es-ES_tradnl"/>
              </w:rPr>
              <w:t xml:space="preserve">Evaluación </w:t>
            </w:r>
          </w:p>
          <w:p w:rsidR="00391131" w:rsidRPr="009A00A5" w:rsidRDefault="00391131" w:rsidP="00F67129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es-ES_tradnl"/>
              </w:rPr>
            </w:pPr>
          </w:p>
          <w:p w:rsidR="00391131" w:rsidRPr="00391131" w:rsidRDefault="00391131" w:rsidP="003911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s-ES"/>
              </w:rPr>
            </w:pPr>
            <w:r w:rsidRPr="00391131">
              <w:rPr>
                <w:rFonts w:ascii="Arial" w:eastAsia="Times New Roman" w:hAnsi="Arial" w:cs="Arial"/>
                <w:sz w:val="24"/>
                <w:szCs w:val="20"/>
                <w:lang w:eastAsia="es-ES"/>
              </w:rPr>
              <w:t>La evaluación será el resultado de:</w:t>
            </w:r>
          </w:p>
          <w:p w:rsidR="00391131" w:rsidRPr="00391131" w:rsidRDefault="00391131" w:rsidP="003911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s-ES"/>
              </w:rPr>
            </w:pPr>
            <w:r w:rsidRPr="00391131">
              <w:rPr>
                <w:rFonts w:ascii="Arial" w:eastAsia="Times New Roman" w:hAnsi="Arial" w:cs="Arial"/>
                <w:sz w:val="24"/>
                <w:szCs w:val="20"/>
                <w:lang w:eastAsia="es-ES"/>
              </w:rPr>
              <w:t>&gt; El trabajo individual y grupal del alumno</w:t>
            </w:r>
          </w:p>
          <w:p w:rsidR="00391131" w:rsidRPr="00391131" w:rsidRDefault="00391131" w:rsidP="003911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s-ES"/>
              </w:rPr>
            </w:pPr>
            <w:r w:rsidRPr="00391131">
              <w:rPr>
                <w:rFonts w:ascii="Arial" w:eastAsia="Times New Roman" w:hAnsi="Arial" w:cs="Arial"/>
                <w:sz w:val="24"/>
                <w:szCs w:val="20"/>
                <w:lang w:eastAsia="es-ES"/>
              </w:rPr>
              <w:t>&gt; Los trabajos prácticos realizados a lo largo del año</w:t>
            </w:r>
          </w:p>
          <w:p w:rsidR="00391131" w:rsidRPr="00391131" w:rsidRDefault="00391131" w:rsidP="003911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391131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&gt; Exámenes parciales (1) y dos </w:t>
            </w:r>
            <w:proofErr w:type="spellStart"/>
            <w:r w:rsidRPr="00391131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recuperatorios</w:t>
            </w:r>
            <w:proofErr w:type="spellEnd"/>
            <w:r w:rsidRPr="00391131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(Agosto y Setiembre)</w:t>
            </w:r>
          </w:p>
          <w:p w:rsidR="00391131" w:rsidRPr="00391131" w:rsidRDefault="00391131" w:rsidP="003911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391131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&gt; Promocionará la unidad curricular con promedio de 8 entre el parcial y los prácticos y con una asistencia del 75% lo que lo habilitará para presentarse a Coloquio</w:t>
            </w:r>
          </w:p>
          <w:p w:rsidR="00391131" w:rsidRPr="00391131" w:rsidRDefault="00391131" w:rsidP="003911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es-AR" w:eastAsia="es-ES"/>
              </w:rPr>
            </w:pPr>
            <w:r w:rsidRPr="00391131">
              <w:rPr>
                <w:rFonts w:ascii="Arial" w:eastAsia="Times New Roman" w:hAnsi="Arial" w:cs="Arial"/>
                <w:sz w:val="24"/>
                <w:szCs w:val="20"/>
                <w:lang w:val="es-AR" w:eastAsia="es-ES"/>
              </w:rPr>
              <w:t xml:space="preserve">&gt; Si regulariza pero no promociona, tendrá la posibilidad de presentarse a Examen final oral, condición que se extenderá por el término de tres (3) años. </w:t>
            </w:r>
          </w:p>
          <w:p w:rsidR="00391131" w:rsidRPr="00391131" w:rsidRDefault="00391131" w:rsidP="003911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es-AR" w:eastAsia="es-ES"/>
              </w:rPr>
            </w:pPr>
            <w:r w:rsidRPr="00391131">
              <w:rPr>
                <w:rFonts w:ascii="Arial" w:eastAsia="Times New Roman" w:hAnsi="Arial" w:cs="Arial"/>
                <w:sz w:val="24"/>
                <w:szCs w:val="20"/>
                <w:lang w:val="es-AR" w:eastAsia="es-ES"/>
              </w:rPr>
              <w:lastRenderedPageBreak/>
              <w:t>&gt; Si no regulariza puede pasarse a la condición de Libre y presentarse a rendir el examen en Diciembre y Marzo. Pudiendo re matricularse las veces que sea necesario</w:t>
            </w:r>
          </w:p>
          <w:p w:rsidR="00391131" w:rsidRPr="00391131" w:rsidRDefault="00391131" w:rsidP="003911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es-AR" w:eastAsia="es-ES"/>
              </w:rPr>
            </w:pPr>
            <w:r w:rsidRPr="00391131">
              <w:rPr>
                <w:rFonts w:ascii="Arial" w:eastAsia="Times New Roman" w:hAnsi="Arial" w:cs="Arial"/>
                <w:sz w:val="24"/>
                <w:szCs w:val="20"/>
                <w:lang w:val="es-AR" w:eastAsia="es-ES"/>
              </w:rPr>
              <w:t>&gt; El alumno puede matricularse como Libre, no cursar la materia y presentarse a rendir en Julio, Diciembre y Marzo; para esto es imprescindible que informe a su docente de su condición y  se entreviste con el mismo dos veces antes del examen para ser informado  con respecto a los pasos a seguir para presentarse a rendir por ejemplo,  presentación  de trabajos prácticos que el docente le indique. Podrá re matricularse las veces que sea necesario</w:t>
            </w:r>
          </w:p>
          <w:p w:rsidR="00F67129" w:rsidRPr="003F58BB" w:rsidRDefault="00F67129" w:rsidP="00F67129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</w:p>
          <w:p w:rsidR="00E9187C" w:rsidRDefault="00F67129" w:rsidP="00F67129">
            <w:pPr>
              <w:spacing w:after="0" w:line="210" w:lineRule="atLeast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es-ES_tradnl"/>
              </w:rPr>
            </w:pPr>
            <w:r w:rsidRPr="00F44356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es-ES_tradnl"/>
              </w:rPr>
              <w:t>Trabajos Prácticos</w:t>
            </w:r>
          </w:p>
          <w:p w:rsidR="00391131" w:rsidRPr="00F44356" w:rsidRDefault="00391131" w:rsidP="00F67129">
            <w:pPr>
              <w:spacing w:after="0" w:line="210" w:lineRule="atLeast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es-ES_tradnl"/>
              </w:rPr>
            </w:pPr>
          </w:p>
          <w:p w:rsidR="007E5BD5" w:rsidRDefault="00F67129" w:rsidP="00F67129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3F58BB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 xml:space="preserve">- Realizarán trabajos escritos basados </w:t>
            </w:r>
            <w:r w:rsidR="008F6E4E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en la lectura realizada durante el año</w:t>
            </w:r>
          </w:p>
          <w:p w:rsidR="008F6E4E" w:rsidRPr="00391131" w:rsidRDefault="00391131" w:rsidP="00F67129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val="en-US" w:eastAsia="es-ES_tradnl"/>
              </w:rPr>
            </w:pPr>
            <w:r w:rsidRPr="00391131">
              <w:rPr>
                <w:rFonts w:ascii="Arial" w:eastAsia="Times New Roman" w:hAnsi="Arial" w:cs="Arial"/>
                <w:sz w:val="24"/>
                <w:szCs w:val="24"/>
                <w:lang w:val="en-US" w:eastAsia="es-ES_tradnl"/>
              </w:rPr>
              <w:t>1) Modern Times ( relationship between the d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es-ES_tradnl"/>
              </w:rPr>
              <w:t>ifferent works discussed in class)</w:t>
            </w:r>
          </w:p>
          <w:p w:rsidR="00391131" w:rsidRDefault="00391131" w:rsidP="00F67129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val="en-US" w:eastAsia="es-ES_tradnl"/>
              </w:rPr>
            </w:pPr>
            <w:r w:rsidRPr="00391131">
              <w:rPr>
                <w:rFonts w:ascii="Arial" w:eastAsia="Times New Roman" w:hAnsi="Arial" w:cs="Arial"/>
                <w:sz w:val="24"/>
                <w:szCs w:val="24"/>
                <w:lang w:val="en-US" w:eastAsia="es-ES_tradnl"/>
              </w:rPr>
              <w:t xml:space="preserve">2) Post Modern Times (relationship between the different 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es-ES_tradnl"/>
              </w:rPr>
              <w:t>Works discussed in class)</w:t>
            </w:r>
          </w:p>
          <w:p w:rsidR="00391131" w:rsidRPr="00391131" w:rsidRDefault="00391131" w:rsidP="00F67129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val="en-US" w:eastAsia="es-ES_tradnl"/>
              </w:rPr>
            </w:pPr>
          </w:p>
          <w:p w:rsidR="007E5BD5" w:rsidRDefault="00F44356" w:rsidP="007E5BD5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s-ES_tradnl"/>
              </w:rPr>
            </w:pPr>
            <w:proofErr w:type="spellStart"/>
            <w:r w:rsidRPr="00F44356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val="en-GB" w:eastAsia="es-ES_tradnl"/>
              </w:rPr>
              <w:t>BibliografíaObligatoria</w:t>
            </w:r>
            <w:proofErr w:type="spellEnd"/>
            <w:r w:rsidR="007E5BD5" w:rsidRPr="003F58B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s-ES_tradnl"/>
              </w:rPr>
              <w:t xml:space="preserve">. </w:t>
            </w:r>
          </w:p>
          <w:p w:rsidR="00F44356" w:rsidRPr="003F58BB" w:rsidRDefault="00F44356" w:rsidP="007E5BD5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</w:pPr>
          </w:p>
          <w:p w:rsidR="007E5BD5" w:rsidRPr="003F58BB" w:rsidRDefault="007E5BD5" w:rsidP="007E5BD5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</w:pPr>
            <w:r w:rsidRPr="003F58BB"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 xml:space="preserve">-          Alexander, M. ¨ A History of English Literature¨. Heinemann – England - 2001. </w:t>
            </w:r>
          </w:p>
          <w:p w:rsidR="007E5BD5" w:rsidRPr="003F58BB" w:rsidRDefault="007E5BD5" w:rsidP="007E5BD5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</w:pPr>
            <w:r w:rsidRPr="003F58BB"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 xml:space="preserve">-          Allen, S ¨ The English Novel¨ - Penguin- England -1999 </w:t>
            </w:r>
          </w:p>
          <w:p w:rsidR="007E5BD5" w:rsidRPr="003F58BB" w:rsidRDefault="007E5BD5" w:rsidP="007E5BD5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</w:pPr>
            <w:r w:rsidRPr="003F58BB"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 xml:space="preserve">-          </w:t>
            </w:r>
            <w:proofErr w:type="spellStart"/>
            <w:r w:rsidRPr="003F58BB"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>Burgués</w:t>
            </w:r>
            <w:proofErr w:type="spellEnd"/>
            <w:r w:rsidRPr="003F58BB"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 xml:space="preserve">, Anthony ¨ English Literature¨ Longman- England- 1998. </w:t>
            </w:r>
          </w:p>
          <w:p w:rsidR="007E5BD5" w:rsidRPr="003F58BB" w:rsidRDefault="007E5BD5" w:rsidP="007E5BD5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</w:pPr>
            <w:r w:rsidRPr="003F58BB"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 xml:space="preserve">-          Coles Notes. </w:t>
            </w:r>
          </w:p>
          <w:p w:rsidR="007E5BD5" w:rsidRPr="003F58BB" w:rsidRDefault="007E5BD5" w:rsidP="007E5BD5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</w:pPr>
            <w:r w:rsidRPr="003F58BB"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 xml:space="preserve">-          </w:t>
            </w:r>
            <w:proofErr w:type="spellStart"/>
            <w:r w:rsidRPr="003F58BB"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>Cuddon</w:t>
            </w:r>
            <w:proofErr w:type="spellEnd"/>
            <w:r w:rsidRPr="003F58BB"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 xml:space="preserve">, J.A. ¨ Penguin Dictionary of Literary Terms and Literary Theory¨. </w:t>
            </w:r>
          </w:p>
          <w:p w:rsidR="007E5BD5" w:rsidRPr="00E9187C" w:rsidRDefault="007E5BD5" w:rsidP="007E5BD5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val="es-ES" w:eastAsia="es-ES_tradnl"/>
              </w:rPr>
            </w:pPr>
            <w:proofErr w:type="spellStart"/>
            <w:r w:rsidRPr="00E9187C">
              <w:rPr>
                <w:rFonts w:ascii="Arial" w:eastAsia="Times New Roman" w:hAnsi="Arial" w:cs="Arial"/>
                <w:sz w:val="24"/>
                <w:szCs w:val="24"/>
                <w:lang w:val="es-ES" w:eastAsia="es-ES_tradnl"/>
              </w:rPr>
              <w:t>Penguin</w:t>
            </w:r>
            <w:proofErr w:type="spellEnd"/>
            <w:r w:rsidRPr="00E9187C">
              <w:rPr>
                <w:rFonts w:ascii="Arial" w:eastAsia="Times New Roman" w:hAnsi="Arial" w:cs="Arial"/>
                <w:sz w:val="24"/>
                <w:szCs w:val="24"/>
                <w:lang w:val="es-ES" w:eastAsia="es-ES_tradnl"/>
              </w:rPr>
              <w:t xml:space="preserve">- </w:t>
            </w:r>
            <w:proofErr w:type="spellStart"/>
            <w:r w:rsidRPr="00E9187C">
              <w:rPr>
                <w:rFonts w:ascii="Arial" w:eastAsia="Times New Roman" w:hAnsi="Arial" w:cs="Arial"/>
                <w:sz w:val="24"/>
                <w:szCs w:val="24"/>
                <w:lang w:val="es-ES" w:eastAsia="es-ES_tradnl"/>
              </w:rPr>
              <w:t>England</w:t>
            </w:r>
            <w:proofErr w:type="spellEnd"/>
            <w:r w:rsidRPr="00E9187C">
              <w:rPr>
                <w:rFonts w:ascii="Arial" w:eastAsia="Times New Roman" w:hAnsi="Arial" w:cs="Arial"/>
                <w:sz w:val="24"/>
                <w:szCs w:val="24"/>
                <w:lang w:val="es-ES" w:eastAsia="es-ES_tradnl"/>
              </w:rPr>
              <w:t xml:space="preserve">- 2000 </w:t>
            </w:r>
          </w:p>
          <w:p w:rsidR="00F44356" w:rsidRPr="00E9187C" w:rsidRDefault="00F44356" w:rsidP="007E5BD5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val="es-ES" w:eastAsia="es-ES_tradnl"/>
              </w:rPr>
            </w:pPr>
            <w:r w:rsidRPr="00E9187C">
              <w:rPr>
                <w:rFonts w:ascii="Arial" w:eastAsia="Times New Roman" w:hAnsi="Arial" w:cs="Arial"/>
                <w:sz w:val="24"/>
                <w:szCs w:val="24"/>
                <w:lang w:val="es-ES" w:eastAsia="es-ES_tradnl"/>
              </w:rPr>
              <w:t xml:space="preserve">- </w:t>
            </w:r>
            <w:r w:rsidRPr="00E9187C">
              <w:rPr>
                <w:rFonts w:ascii="Arial" w:eastAsia="Times New Roman" w:hAnsi="Arial" w:cs="Arial"/>
                <w:b/>
                <w:sz w:val="24"/>
                <w:szCs w:val="24"/>
                <w:lang w:val="es-ES" w:eastAsia="es-ES_tradnl"/>
              </w:rPr>
              <w:t xml:space="preserve">         </w:t>
            </w:r>
            <w:r w:rsidRPr="00E9187C">
              <w:rPr>
                <w:rFonts w:ascii="Arial" w:eastAsia="Times New Roman" w:hAnsi="Arial" w:cs="Arial"/>
                <w:sz w:val="24"/>
                <w:szCs w:val="24"/>
                <w:lang w:val="es-ES" w:eastAsia="es-ES_tradnl"/>
              </w:rPr>
              <w:t>Obras literarias seleccionadas</w:t>
            </w:r>
          </w:p>
          <w:p w:rsidR="00F44356" w:rsidRPr="00E9187C" w:rsidRDefault="00F44356" w:rsidP="007E5BD5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val="es-ES" w:eastAsia="es-ES_tradnl"/>
              </w:rPr>
            </w:pPr>
          </w:p>
          <w:p w:rsidR="00F44356" w:rsidRDefault="00F44356" w:rsidP="007E5BD5">
            <w:pPr>
              <w:spacing w:after="0" w:line="210" w:lineRule="atLeast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val="es-ES" w:eastAsia="es-ES_tradnl"/>
              </w:rPr>
            </w:pPr>
            <w:r w:rsidRPr="00E9187C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val="es-ES" w:eastAsia="es-ES_tradnl"/>
              </w:rPr>
              <w:t>Bibliografía Opcional</w:t>
            </w:r>
          </w:p>
          <w:p w:rsidR="00391131" w:rsidRPr="00E9187C" w:rsidRDefault="00391131" w:rsidP="007E5BD5">
            <w:pPr>
              <w:spacing w:after="0" w:line="210" w:lineRule="atLeast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val="es-ES" w:eastAsia="es-ES_tradnl"/>
              </w:rPr>
            </w:pPr>
          </w:p>
          <w:p w:rsidR="007E5BD5" w:rsidRPr="003F58BB" w:rsidRDefault="007E5BD5" w:rsidP="007E5BD5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</w:pPr>
            <w:r w:rsidRPr="003F58BB"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 xml:space="preserve">-          </w:t>
            </w:r>
            <w:proofErr w:type="spellStart"/>
            <w:r w:rsidRPr="003F58BB"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>Gower</w:t>
            </w:r>
            <w:proofErr w:type="gramStart"/>
            <w:r w:rsidRPr="003F58BB"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>,Roger</w:t>
            </w:r>
            <w:proofErr w:type="spellEnd"/>
            <w:proofErr w:type="gramEnd"/>
            <w:r w:rsidRPr="003F58BB"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 xml:space="preserve"> ¨ Past into Present¨ Longman – England_ 1997. </w:t>
            </w:r>
          </w:p>
          <w:p w:rsidR="007E5BD5" w:rsidRPr="003F58BB" w:rsidRDefault="007E5BD5" w:rsidP="007E5BD5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</w:pPr>
            <w:r w:rsidRPr="003F58BB"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 xml:space="preserve">-          Harmon, W., ¨ The Top 500 English Poems¨- Oxford – England_ 1998. </w:t>
            </w:r>
          </w:p>
          <w:p w:rsidR="007E5BD5" w:rsidRPr="003F58BB" w:rsidRDefault="007E5BD5" w:rsidP="007E5BD5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</w:pPr>
            <w:r w:rsidRPr="003F58BB"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 xml:space="preserve">-          High, Peter ¨ American Literature since 1900¨-Penguin- England-2000. </w:t>
            </w:r>
          </w:p>
          <w:p w:rsidR="007E5BD5" w:rsidRPr="003F58BB" w:rsidRDefault="007E5BD5" w:rsidP="007E5BD5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</w:pPr>
            <w:r w:rsidRPr="003F58BB"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 xml:space="preserve">-          High, Peter ¨ An Outline of American Literature¨ Longman- England-1997. </w:t>
            </w:r>
          </w:p>
          <w:p w:rsidR="007E5BD5" w:rsidRPr="003F58BB" w:rsidRDefault="007E5BD5" w:rsidP="007E5BD5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</w:pPr>
            <w:r w:rsidRPr="003F58BB"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>-          INTERNET.     </w:t>
            </w:r>
          </w:p>
          <w:p w:rsidR="008F6E4E" w:rsidRDefault="00B038DA" w:rsidP="007E5BD5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 xml:space="preserve">-         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>Ousby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 xml:space="preserve"> Ian ¨</w:t>
            </w:r>
            <w:r w:rsidR="007E5BD5" w:rsidRPr="003F58BB"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 xml:space="preserve">Cambridge </w:t>
            </w:r>
            <w:proofErr w:type="spellStart"/>
            <w:r w:rsidR="007E5BD5" w:rsidRPr="003F58BB"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>Paperbooks</w:t>
            </w:r>
            <w:proofErr w:type="spellEnd"/>
            <w:r w:rsidR="007E5BD5" w:rsidRPr="003F58BB"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 xml:space="preserve"> Guide to Literature In English¨ Cambridge-England </w:t>
            </w:r>
          </w:p>
          <w:p w:rsidR="007E5BD5" w:rsidRPr="003F58BB" w:rsidRDefault="007E5BD5" w:rsidP="007E5BD5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</w:pPr>
            <w:r w:rsidRPr="003F58BB"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 xml:space="preserve">2001. </w:t>
            </w:r>
          </w:p>
          <w:p w:rsidR="007E5BD5" w:rsidRPr="003F58BB" w:rsidRDefault="007E5BD5" w:rsidP="007E5BD5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</w:pPr>
            <w:r w:rsidRPr="003F58BB"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>-        </w:t>
            </w:r>
            <w:r w:rsidR="00F44356"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 xml:space="preserve">  Speak Up magazines. </w:t>
            </w:r>
          </w:p>
          <w:p w:rsidR="007E5BD5" w:rsidRPr="003F58BB" w:rsidRDefault="007E5BD5" w:rsidP="007E5BD5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</w:pPr>
            <w:r w:rsidRPr="003F58BB"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>-          I think in English magazines. CDs</w:t>
            </w:r>
          </w:p>
          <w:p w:rsidR="007E5BD5" w:rsidRPr="003F58BB" w:rsidRDefault="007E5BD5" w:rsidP="007E5BD5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3F58BB"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 xml:space="preserve">-          </w:t>
            </w:r>
            <w:proofErr w:type="spellStart"/>
            <w:r w:rsidRPr="003F58BB"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>Thornley</w:t>
            </w:r>
            <w:proofErr w:type="spellEnd"/>
            <w:r w:rsidRPr="003F58BB"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 xml:space="preserve"> G.C. ¨ An Outline of English Literature¨. </w:t>
            </w:r>
            <w:proofErr w:type="spellStart"/>
            <w:r w:rsidRPr="003F58BB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Longman</w:t>
            </w:r>
            <w:proofErr w:type="spellEnd"/>
            <w:r w:rsidRPr="003F58BB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 xml:space="preserve">- England-1998. </w:t>
            </w:r>
          </w:p>
          <w:p w:rsidR="007E5BD5" w:rsidRPr="003F58BB" w:rsidRDefault="007E5BD5" w:rsidP="007E5BD5">
            <w:pPr>
              <w:spacing w:after="75" w:line="210" w:lineRule="atLeast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3F58BB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-          Videos-Films.</w:t>
            </w:r>
          </w:p>
          <w:p w:rsidR="007E5BD5" w:rsidRPr="003F58BB" w:rsidRDefault="007E5BD5" w:rsidP="007E5BD5">
            <w:pPr>
              <w:spacing w:after="75" w:line="210" w:lineRule="atLeast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</w:p>
          <w:p w:rsidR="000914C4" w:rsidRPr="003F58BB" w:rsidRDefault="000914C4" w:rsidP="00E9187C">
            <w:pPr>
              <w:spacing w:after="75" w:line="210" w:lineRule="atLeas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_tradnl"/>
              </w:rPr>
            </w:pPr>
          </w:p>
          <w:p w:rsidR="000914C4" w:rsidRPr="003F58BB" w:rsidRDefault="000914C4" w:rsidP="00A902F8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44"/>
              <w:gridCol w:w="8321"/>
            </w:tblGrid>
            <w:tr w:rsidR="000914C4" w:rsidRPr="003F58BB" w:rsidTr="00E9187C">
              <w:trPr>
                <w:tblCellSpacing w:w="15" w:type="dxa"/>
              </w:trPr>
              <w:tc>
                <w:tcPr>
                  <w:tcW w:w="1699" w:type="dxa"/>
                  <w:vAlign w:val="center"/>
                  <w:hideMark/>
                </w:tcPr>
                <w:p w:rsidR="000914C4" w:rsidRPr="003F58BB" w:rsidRDefault="000914C4" w:rsidP="00A902F8">
                  <w:pPr>
                    <w:spacing w:after="0" w:line="210" w:lineRule="atLeas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u w:val="single"/>
                      <w:lang w:eastAsia="es-ES_tradnl"/>
                    </w:rPr>
                  </w:pPr>
                </w:p>
              </w:tc>
              <w:tc>
                <w:tcPr>
                  <w:tcW w:w="8276" w:type="dxa"/>
                  <w:vAlign w:val="center"/>
                  <w:hideMark/>
                </w:tcPr>
                <w:p w:rsidR="000914C4" w:rsidRPr="003F58BB" w:rsidRDefault="000914C4" w:rsidP="00A902F8">
                  <w:pPr>
                    <w:spacing w:after="0" w:line="210" w:lineRule="atLeas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ES_tradnl"/>
                    </w:rPr>
                  </w:pPr>
                </w:p>
                <w:p w:rsidR="000914C4" w:rsidRPr="003F58BB" w:rsidRDefault="000914C4" w:rsidP="00A902F8">
                  <w:pPr>
                    <w:spacing w:after="0" w:line="210" w:lineRule="atLeas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ES_tradnl"/>
                    </w:rPr>
                  </w:pPr>
                </w:p>
                <w:p w:rsidR="000914C4" w:rsidRDefault="00E9187C" w:rsidP="00A902F8">
                  <w:pPr>
                    <w:spacing w:after="0" w:line="210" w:lineRule="atLeas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ES_tradn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ES_tradnl"/>
                    </w:rPr>
                    <w:t xml:space="preserve">                                                    -------------------------------------------</w:t>
                  </w:r>
                </w:p>
                <w:p w:rsidR="00E9187C" w:rsidRPr="00E9187C" w:rsidRDefault="00E9187C" w:rsidP="00A902F8">
                  <w:pPr>
                    <w:spacing w:after="0" w:line="210" w:lineRule="atLeast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es-ES_tradnl"/>
                    </w:rPr>
                  </w:pPr>
                  <w:r w:rsidRPr="00E9187C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es-ES_tradnl"/>
                    </w:rPr>
                    <w:t xml:space="preserve"> Lic. Prof. Nora B. </w:t>
                  </w:r>
                  <w:proofErr w:type="spellStart"/>
                  <w:r w:rsidRPr="00E9187C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es-ES_tradnl"/>
                    </w:rPr>
                    <w:t>Benso</w:t>
                  </w:r>
                  <w:proofErr w:type="spellEnd"/>
                </w:p>
                <w:p w:rsidR="000914C4" w:rsidRPr="00B038DA" w:rsidRDefault="00B038DA" w:rsidP="00A902F8">
                  <w:pPr>
                    <w:spacing w:after="0" w:line="210" w:lineRule="atLeast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es-ES_tradnl"/>
                    </w:rPr>
                  </w:pPr>
                  <w:r w:rsidRPr="00B038DA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es-ES_tradnl"/>
                    </w:rPr>
                    <w:t>DNI:</w:t>
                  </w:r>
                  <w: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es-ES_tradnl"/>
                    </w:rPr>
                    <w:t xml:space="preserve"> 14425824</w:t>
                  </w:r>
                </w:p>
                <w:p w:rsidR="000914C4" w:rsidRPr="003F58BB" w:rsidRDefault="000914C4" w:rsidP="00A902F8">
                  <w:pPr>
                    <w:spacing w:after="0" w:line="210" w:lineRule="atLeas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ES_tradnl"/>
                    </w:rPr>
                  </w:pPr>
                </w:p>
                <w:p w:rsidR="000914C4" w:rsidRPr="003F58BB" w:rsidRDefault="000914C4" w:rsidP="000914C4">
                  <w:pPr>
                    <w:spacing w:after="0" w:line="210" w:lineRule="atLeas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ES_tradnl"/>
                    </w:rPr>
                  </w:pPr>
                </w:p>
              </w:tc>
            </w:tr>
            <w:tr w:rsidR="00391131" w:rsidRPr="003F58BB" w:rsidTr="00E9187C">
              <w:trPr>
                <w:gridAfter w:val="1"/>
                <w:wAfter w:w="8276" w:type="dxa"/>
                <w:tblCellSpacing w:w="15" w:type="dxa"/>
              </w:trPr>
              <w:tc>
                <w:tcPr>
                  <w:tcW w:w="1699" w:type="dxa"/>
                  <w:vAlign w:val="center"/>
                  <w:hideMark/>
                </w:tcPr>
                <w:p w:rsidR="00391131" w:rsidRPr="003F58BB" w:rsidRDefault="00391131" w:rsidP="00A902F8">
                  <w:pPr>
                    <w:spacing w:after="0" w:line="210" w:lineRule="atLeas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u w:val="single"/>
                      <w:lang w:eastAsia="es-ES_tradnl"/>
                    </w:rPr>
                  </w:pPr>
                </w:p>
              </w:tc>
            </w:tr>
            <w:tr w:rsidR="00391131" w:rsidRPr="003F58BB" w:rsidTr="00E9187C">
              <w:trPr>
                <w:gridAfter w:val="1"/>
                <w:wAfter w:w="8276" w:type="dxa"/>
                <w:tblCellSpacing w:w="15" w:type="dxa"/>
              </w:trPr>
              <w:tc>
                <w:tcPr>
                  <w:tcW w:w="1699" w:type="dxa"/>
                  <w:vAlign w:val="center"/>
                  <w:hideMark/>
                </w:tcPr>
                <w:p w:rsidR="00391131" w:rsidRPr="003F58BB" w:rsidRDefault="00391131" w:rsidP="00A902F8">
                  <w:pPr>
                    <w:spacing w:after="0" w:line="210" w:lineRule="atLeas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u w:val="single"/>
                      <w:lang w:eastAsia="es-ES_tradnl"/>
                    </w:rPr>
                  </w:pPr>
                </w:p>
              </w:tc>
            </w:tr>
          </w:tbl>
          <w:p w:rsidR="007E5BD5" w:rsidRPr="003F58BB" w:rsidRDefault="000914C4" w:rsidP="007E5BD5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3F58BB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 xml:space="preserve">  </w:t>
            </w:r>
          </w:p>
          <w:p w:rsidR="000914C4" w:rsidRPr="003F58BB" w:rsidRDefault="000914C4" w:rsidP="00A902F8">
            <w:pPr>
              <w:spacing w:after="75" w:line="210" w:lineRule="atLeast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</w:p>
        </w:tc>
      </w:tr>
    </w:tbl>
    <w:p w:rsidR="000914C4" w:rsidRDefault="000914C4" w:rsidP="000914C4"/>
    <w:p w:rsidR="00A00F92" w:rsidRDefault="00A00F92"/>
    <w:sectPr w:rsidR="00A00F92" w:rsidSect="003F58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00781"/>
    <w:multiLevelType w:val="hybridMultilevel"/>
    <w:tmpl w:val="FE9E8FD0"/>
    <w:lvl w:ilvl="0" w:tplc="D5BC3C18">
      <w:numFmt w:val="bullet"/>
      <w:lvlText w:val=""/>
      <w:lvlJc w:val="left"/>
      <w:pPr>
        <w:ind w:left="1875" w:hanging="360"/>
      </w:pPr>
      <w:rPr>
        <w:rFonts w:ascii="Wingdings" w:eastAsia="Times New Roman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">
    <w:nsid w:val="042709CC"/>
    <w:multiLevelType w:val="hybridMultilevel"/>
    <w:tmpl w:val="45961500"/>
    <w:lvl w:ilvl="0" w:tplc="0C0A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>
    <w:nsid w:val="18175E82"/>
    <w:multiLevelType w:val="multilevel"/>
    <w:tmpl w:val="D074A4C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A66A1A"/>
    <w:multiLevelType w:val="hybridMultilevel"/>
    <w:tmpl w:val="ADF28EF2"/>
    <w:lvl w:ilvl="0" w:tplc="D5BC3C1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6F732D"/>
    <w:multiLevelType w:val="hybridMultilevel"/>
    <w:tmpl w:val="61E058FC"/>
    <w:lvl w:ilvl="0" w:tplc="7E028DCC">
      <w:start w:val="1"/>
      <w:numFmt w:val="upperLetter"/>
      <w:lvlText w:val="%1."/>
      <w:lvlJc w:val="left"/>
      <w:pPr>
        <w:ind w:left="16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15" w:hanging="360"/>
      </w:pPr>
    </w:lvl>
    <w:lvl w:ilvl="2" w:tplc="0C0A001B" w:tentative="1">
      <w:start w:val="1"/>
      <w:numFmt w:val="lowerRoman"/>
      <w:lvlText w:val="%3."/>
      <w:lvlJc w:val="right"/>
      <w:pPr>
        <w:ind w:left="3135" w:hanging="180"/>
      </w:pPr>
    </w:lvl>
    <w:lvl w:ilvl="3" w:tplc="0C0A000F" w:tentative="1">
      <w:start w:val="1"/>
      <w:numFmt w:val="decimal"/>
      <w:lvlText w:val="%4."/>
      <w:lvlJc w:val="left"/>
      <w:pPr>
        <w:ind w:left="3855" w:hanging="360"/>
      </w:pPr>
    </w:lvl>
    <w:lvl w:ilvl="4" w:tplc="0C0A0019" w:tentative="1">
      <w:start w:val="1"/>
      <w:numFmt w:val="lowerLetter"/>
      <w:lvlText w:val="%5."/>
      <w:lvlJc w:val="left"/>
      <w:pPr>
        <w:ind w:left="4575" w:hanging="360"/>
      </w:pPr>
    </w:lvl>
    <w:lvl w:ilvl="5" w:tplc="0C0A001B" w:tentative="1">
      <w:start w:val="1"/>
      <w:numFmt w:val="lowerRoman"/>
      <w:lvlText w:val="%6."/>
      <w:lvlJc w:val="right"/>
      <w:pPr>
        <w:ind w:left="5295" w:hanging="180"/>
      </w:pPr>
    </w:lvl>
    <w:lvl w:ilvl="6" w:tplc="0C0A000F" w:tentative="1">
      <w:start w:val="1"/>
      <w:numFmt w:val="decimal"/>
      <w:lvlText w:val="%7."/>
      <w:lvlJc w:val="left"/>
      <w:pPr>
        <w:ind w:left="6015" w:hanging="360"/>
      </w:pPr>
    </w:lvl>
    <w:lvl w:ilvl="7" w:tplc="0C0A0019" w:tentative="1">
      <w:start w:val="1"/>
      <w:numFmt w:val="lowerLetter"/>
      <w:lvlText w:val="%8."/>
      <w:lvlJc w:val="left"/>
      <w:pPr>
        <w:ind w:left="6735" w:hanging="360"/>
      </w:pPr>
    </w:lvl>
    <w:lvl w:ilvl="8" w:tplc="0C0A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5">
    <w:nsid w:val="749F3DFA"/>
    <w:multiLevelType w:val="multilevel"/>
    <w:tmpl w:val="A2CE6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9D959A3"/>
    <w:multiLevelType w:val="multilevel"/>
    <w:tmpl w:val="F38A8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914C4"/>
    <w:rsid w:val="000914C4"/>
    <w:rsid w:val="00252F17"/>
    <w:rsid w:val="00263635"/>
    <w:rsid w:val="002A2E5D"/>
    <w:rsid w:val="00376E34"/>
    <w:rsid w:val="00391131"/>
    <w:rsid w:val="003F58BB"/>
    <w:rsid w:val="006000CA"/>
    <w:rsid w:val="007E5BD5"/>
    <w:rsid w:val="008F6E4E"/>
    <w:rsid w:val="009272EE"/>
    <w:rsid w:val="009A00A5"/>
    <w:rsid w:val="00A00F92"/>
    <w:rsid w:val="00A5268F"/>
    <w:rsid w:val="00B038DA"/>
    <w:rsid w:val="00B15B43"/>
    <w:rsid w:val="00D02A07"/>
    <w:rsid w:val="00D97DB5"/>
    <w:rsid w:val="00E9187C"/>
    <w:rsid w:val="00ED5BA0"/>
    <w:rsid w:val="00F44356"/>
    <w:rsid w:val="00F67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4C4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272E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91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187C"/>
    <w:rPr>
      <w:rFonts w:ascii="Tahoma" w:hAnsi="Tahoma" w:cs="Tahoma"/>
      <w:sz w:val="16"/>
      <w:szCs w:val="16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4C4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272E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91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187C"/>
    <w:rPr>
      <w:rFonts w:ascii="Tahoma" w:hAnsi="Tahoma" w:cs="Tahoma"/>
      <w:sz w:val="16"/>
      <w:szCs w:val="16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8796D-510C-4118-9B7B-76C353A1E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54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a</dc:creator>
  <cp:lastModifiedBy>admin</cp:lastModifiedBy>
  <cp:revision>2</cp:revision>
  <cp:lastPrinted>2017-05-02T11:30:00Z</cp:lastPrinted>
  <dcterms:created xsi:type="dcterms:W3CDTF">2018-05-02T13:53:00Z</dcterms:created>
  <dcterms:modified xsi:type="dcterms:W3CDTF">2018-05-02T13:53:00Z</dcterms:modified>
</cp:coreProperties>
</file>